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796" w:rsidRDefault="00C8474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86E8C0F" wp14:editId="03FFF07F">
                <wp:simplePos x="0" y="0"/>
                <wp:positionH relativeFrom="column">
                  <wp:posOffset>10180320</wp:posOffset>
                </wp:positionH>
                <wp:positionV relativeFrom="paragraph">
                  <wp:posOffset>121920</wp:posOffset>
                </wp:positionV>
                <wp:extent cx="600710" cy="7178040"/>
                <wp:effectExtent l="0" t="0" r="0" b="381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7178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0B1" w:rsidRPr="00777589" w:rsidRDefault="00BB2081" w:rsidP="00F770B1">
                            <w:pPr>
                              <w:ind w:firstLineChars="100" w:firstLine="280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○</w:t>
                            </w:r>
                            <w:r w:rsidR="004A13FB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770B1" w:rsidRPr="00B24237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本を読んで、</w:t>
                            </w:r>
                            <w:r w:rsidR="00C8474A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心に</w:t>
                            </w:r>
                            <w:r w:rsidR="00191BF5"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91BF5" w:rsidRPr="00191BF5">
                                    <w:rPr>
                                      <w:rFonts w:ascii="HGP教科書体" w:eastAsia="HGP教科書体" w:hAnsi="HG創英角ﾎﾟｯﾌﾟ体"/>
                                      <w:sz w:val="14"/>
                                      <w:szCs w:val="2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91BF5">
                                    <w:rPr>
                                      <w:rFonts w:ascii="HGP教科書体" w:eastAsia="HGP教科書体" w:hAnsi="HG創英角ﾎﾟｯﾌﾟ体"/>
                                      <w:sz w:val="28"/>
                                      <w:szCs w:val="2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C8474A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った場面について、自分の</w:t>
                            </w:r>
                            <w:r w:rsidR="00191BF5"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91BF5" w:rsidRPr="00191BF5">
                                    <w:rPr>
                                      <w:rFonts w:ascii="HGP教科書体" w:eastAsia="HGP教科書体" w:hAnsi="HG創英角ﾎﾟｯﾌﾟ体"/>
                                      <w:sz w:val="14"/>
                                      <w:szCs w:val="28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191BF5">
                                    <w:rPr>
                                      <w:rFonts w:ascii="HGP教科書体" w:eastAsia="HGP教科書体" w:hAnsi="HG創英角ﾎﾟｯﾌﾟ体"/>
                                      <w:sz w:val="28"/>
                                      <w:szCs w:val="28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="00C8474A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や</w:t>
                            </w:r>
                            <w:r w:rsidR="00191BF5"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91BF5" w:rsidRPr="00191BF5">
                                    <w:rPr>
                                      <w:rFonts w:ascii="HGP教科書体" w:eastAsia="HGP教科書体" w:hAnsi="HG創英角ﾎﾟｯﾌﾟ体"/>
                                      <w:sz w:val="14"/>
                                      <w:szCs w:val="28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191BF5">
                                    <w:rPr>
                                      <w:rFonts w:ascii="HGP教科書体" w:eastAsia="HGP教科書体" w:hAnsi="HG創英角ﾎﾟｯﾌﾟ体"/>
                                      <w:sz w:val="28"/>
                                      <w:szCs w:val="28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 w:rsidR="00C8474A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を入れて</w:t>
                            </w:r>
                            <w:r w:rsidR="004A13FB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4A13FB"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t>感想</w:t>
                            </w:r>
                            <w:r w:rsidR="00C8474A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を書きましょう</w:t>
                            </w:r>
                            <w:r w:rsidR="00F770B1" w:rsidRPr="00B24237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6E8C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801.6pt;margin-top:9.6pt;width:47.3pt;height:565.2pt;z-index:-25160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" filled="f" stroked="f" strokeweight=".5pt">
                <v:textbox style="layout-flow:vertical-ideographic">
                  <w:txbxContent>
                    <w:p w:rsidR="00F770B1" w:rsidRPr="00777589" w:rsidRDefault="00BB2081" w:rsidP="00F770B1">
                      <w:pPr>
                        <w:ind w:firstLineChars="100" w:firstLine="280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○</w:t>
                      </w:r>
                      <w:r w:rsidR="004A13FB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F770B1" w:rsidRPr="00B24237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本を読んで、</w:t>
                      </w:r>
                      <w:r w:rsidR="00C8474A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心に</w:t>
                      </w:r>
                      <w:r w:rsidR="00191BF5"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91BF5" w:rsidRPr="00191BF5">
                              <w:rPr>
                                <w:rFonts w:ascii="HGP教科書体" w:eastAsia="HGP教科書体" w:hAnsi="HG創英角ﾎﾟｯﾌﾟ体"/>
                                <w:sz w:val="14"/>
                                <w:szCs w:val="28"/>
                              </w:rPr>
                              <w:t>のこ</w:t>
                            </w:r>
                          </w:rt>
                          <w:rubyBase>
                            <w:r w:rsidR="00191BF5"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t>残</w:t>
                            </w:r>
                          </w:rubyBase>
                        </w:ruby>
                      </w:r>
                      <w:r w:rsidR="00C8474A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った場面について、自分の</w:t>
                      </w:r>
                      <w:r w:rsidR="00191BF5"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91BF5" w:rsidRPr="00191BF5">
                              <w:rPr>
                                <w:rFonts w:ascii="HGP教科書体" w:eastAsia="HGP教科書体" w:hAnsi="HG創英角ﾎﾟｯﾌﾟ体"/>
                                <w:sz w:val="14"/>
                                <w:szCs w:val="28"/>
                              </w:rPr>
                              <w:t>けいけん</w:t>
                            </w:r>
                          </w:rt>
                          <w:rubyBase>
                            <w:r w:rsidR="00191BF5"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t>経験</w:t>
                            </w:r>
                          </w:rubyBase>
                        </w:ruby>
                      </w:r>
                      <w:r w:rsidR="00C8474A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や</w:t>
                      </w:r>
                      <w:r w:rsidR="00191BF5"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91BF5" w:rsidRPr="00191BF5">
                              <w:rPr>
                                <w:rFonts w:ascii="HGP教科書体" w:eastAsia="HGP教科書体" w:hAnsi="HG創英角ﾎﾟｯﾌﾟ体"/>
                                <w:sz w:val="14"/>
                                <w:szCs w:val="28"/>
                              </w:rPr>
                              <w:t>そうぞう</w:t>
                            </w:r>
                          </w:rt>
                          <w:rubyBase>
                            <w:r w:rsidR="00191BF5"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t>想像</w:t>
                            </w:r>
                          </w:rubyBase>
                        </w:ruby>
                      </w:r>
                      <w:r w:rsidR="00C8474A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を入れて</w:t>
                      </w:r>
                      <w:r w:rsidR="004A13FB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、</w:t>
                      </w:r>
                      <w:r w:rsidR="004A13FB"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  <w:t>感想</w:t>
                      </w:r>
                      <w:r w:rsidR="00C8474A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を書きましょう</w:t>
                      </w:r>
                      <w:r w:rsidR="00F770B1" w:rsidRPr="00B24237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A56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D070B73" wp14:editId="524F17D6">
                <wp:simplePos x="0" y="0"/>
                <wp:positionH relativeFrom="column">
                  <wp:posOffset>11475720</wp:posOffset>
                </wp:positionH>
                <wp:positionV relativeFrom="paragraph">
                  <wp:posOffset>167640</wp:posOffset>
                </wp:positionV>
                <wp:extent cx="594360" cy="7981315"/>
                <wp:effectExtent l="0" t="0" r="15240" b="1968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79813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A12103" id="正方形/長方形 4" o:spid="_x0000_s1026" style="position:absolute;left:0;text-align:left;margin-left:903.6pt;margin-top:13.2pt;width:46.8pt;height:628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" filled="f" strokecolor="windowText" strokeweight="1.5pt"/>
            </w:pict>
          </mc:Fallback>
        </mc:AlternateContent>
      </w:r>
      <w:r w:rsidR="00C218F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3F525D82" wp14:editId="55DA2C3A">
                <wp:simplePos x="0" y="0"/>
                <wp:positionH relativeFrom="column">
                  <wp:posOffset>11475720</wp:posOffset>
                </wp:positionH>
                <wp:positionV relativeFrom="paragraph">
                  <wp:posOffset>167640</wp:posOffset>
                </wp:positionV>
                <wp:extent cx="600710" cy="7983492"/>
                <wp:effectExtent l="0" t="0" r="27940" b="1778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83492"/>
                          <a:chOff x="15240" y="0"/>
                          <a:chExt cx="600710" cy="7983492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777589" w:rsidRDefault="00D76776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777589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777589" w:rsidRDefault="00B24237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80199D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  <w:eastAsianLayout w:id="1523834880" w:vert="1" w:vertCompress="1"/>
                                </w:rPr>
                                <w:t>１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5240" y="1341120"/>
                            <a:ext cx="600710" cy="3801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80199D" w:rsidRDefault="00286DCD" w:rsidP="00F57258">
                              <w:pPr>
                                <w:spacing w:line="900" w:lineRule="exact"/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0"/>
                                  <w:szCs w:val="40"/>
                                </w:rPr>
                                <w:t>読書感想文を書こう（中級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5240" y="5135880"/>
                            <a:ext cx="600710" cy="2847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18FC" w:rsidRDefault="008018FC" w:rsidP="008018FC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年 　 組　        </w:t>
                              </w:r>
                            </w:p>
                            <w:p w:rsidR="00D76776" w:rsidRPr="00777589" w:rsidRDefault="00D76776" w:rsidP="00D12729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" o:spid="_x0000_s1027" style="position:absolute;left:0;text-align:left;margin-left:903.6pt;margin-top:13.2pt;width:47.3pt;height:628.6pt;z-index:-251664384;mso-width-relative:margin" coordorigin="152" coordsize="6007,7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aN7wA&#10;AADaAAAADwAAAGRycy9kb3ducmV2LnhtbERPTYvCMBC9C/sfwizszaYKilRTEWHB3YNg1PvQjG1p&#10;MylNtnb/vREEj4/3vdmOthUD9b52rGCWpCCIC2dqLhVczt/TFQgfkA22jknBP3nY5h+TDWbG3flE&#10;gw6liCHsM1RQhdBlUvqiIos+cR1x5G6utxgi7EtperzHcNvKeZoupcWaY0OFHe0rKhr9Z+MMN/C4&#10;1A39aLfw6e/xprurVOrrc9ytQQQaw1v8ch+MggU8r0Q/yP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wto3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777589" w:rsidRDefault="00D76776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777589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書</w:t>
                        </w:r>
                      </w:p>
                    </w:txbxContent>
                  </v:textbox>
                </v:shape>
                <v:shape id="テキスト ボックス 6" o:spid="_x0000_s1029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EQL0A&#10;AADaAAAADwAAAGRycy9kb3ducmV2LnhtbERPXWvCMBR9H/gfwh34tqYTLNI1FhGE6cPA6N4vzbUt&#10;bW5Kk9X675fBwMfD+S7K2fZiotG3jhW8JykI4sqZlmsF18vhbQPCB2SDvWNS8CAP5XbxUmBu3J3P&#10;NOlQixjCPkcFTQhDLqWvGrLoEzcQR+7mRoshwrGWZsR7DLe9XKVpJi22HBsaHGjfUNXpHxtnuInn&#10;THd01G7t09PXTQ/fUqnl67z7ABFoDk/xv/vTKMjg70r0g9z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BEQL0AAADaAAAADwAAAAAAAAAAAAAAAACYAgAAZHJzL2Rvd25yZXYu&#10;eG1sUEsFBgAAAAAEAAQA9QAAAIIDAAAAAA==&#10;" fillcolor="white [3201]" strokeweight=".5pt">
                  <v:textbox style="layout-flow:vertical-ideographic">
                    <w:txbxContent>
                      <w:p w:rsidR="00D76776" w:rsidRPr="00777589" w:rsidRDefault="00B24237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80199D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  <w:eastAsianLayout w:id="1523834880" w:vert="1" w:vertCompress="1"/>
                          </w:rPr>
                          <w:t>１１</w:t>
                        </w:r>
                      </w:p>
                    </w:txbxContent>
                  </v:textbox>
                </v:shape>
                <v:shape id="テキスト ボックス 7" o:spid="_x0000_s1030" type="#_x0000_t202" style="position:absolute;left:152;top:13411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TuCsMA&#10;AADaAAAADwAAAGRycy9kb3ducmV2LnhtbESPQUsDMRSE70L/Q3gFL9Im9VBl27SItFQvBat4fmxe&#10;N8HNy5qk3dVf3whCj8PMfMMs14NvxZlicoE1zKYKBHEdjONGw8f7dvIIImVkg21g0vBDCdar0c0S&#10;KxN6fqPzITeiQDhVqMHm3FVSptqSxzQNHXHxjiF6zEXGRpqIfYH7Vt4rNZceHZcFix09W6q/Diev&#10;4ffVzb97p+qjUbvNKca9/Yx3Wt+Oh6cFiExDvob/2y9GwwP8XSk3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TuCsMAAADaAAAADwAAAAAAAAAAAAAAAACYAgAAZHJzL2Rv&#10;d25yZXYueG1sUEsFBgAAAAAEAAQA9QAAAIgDAAAAAA==&#10;" fillcolor="white [3201]" strokeweight=".5pt">
                  <v:textbox style="layout-flow:vertical-ideographic" inset="0,,0">
                    <w:txbxContent>
                      <w:p w:rsidR="00D76776" w:rsidRPr="0080199D" w:rsidRDefault="00286DCD" w:rsidP="00F57258">
                        <w:pPr>
                          <w:spacing w:line="900" w:lineRule="exact"/>
                          <w:jc w:val="center"/>
                          <w:rPr>
                            <w:rFonts w:ascii="HGP教科書体" w:eastAsia="HGP教科書体" w:hAnsi="HG創英角ﾎﾟｯﾌﾟ体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0"/>
                            <w:szCs w:val="40"/>
                          </w:rPr>
                          <w:t>読書感想文を書こう（中級）</w:t>
                        </w:r>
                      </w:p>
                    </w:txbxContent>
                  </v:textbox>
                </v:shape>
                <v:shape id="テキスト ボックス 8" o:spid="_x0000_s1031" type="#_x0000_t202" style="position:absolute;left:152;top:51358;width:6007;height:2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1qbwA&#10;AADaAAAADwAAAGRycy9kb3ducmV2LnhtbERPTYvCMBC9C/sfwix401RBka5RFmHB9SAY9T40Y1ts&#10;JqXJ1u6/dw6Cx8f7Xm8H36ieulgHNjCbZqCIi+BqLg1czj+TFaiYkB02gcnAP0XYbj5Ga8xdePCJ&#10;eptKJSEcczRQpdTmWseiIo9xGlpi4W6h85gEdqV2HT4k3Dd6nmVL7bFmaaiwpV1Fxd3+eZkReh6W&#10;9k6/NixidjjebHvVxow/h+8vUImG9Ba/3HtnQLbKFfGD3j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w3Wp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8018FC" w:rsidRDefault="008018FC" w:rsidP="008018FC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年 　 組　        </w:t>
                        </w:r>
                      </w:p>
                      <w:p w:rsidR="00D76776" w:rsidRPr="00777589" w:rsidRDefault="00D76776" w:rsidP="00D12729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767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DDF8B68" wp14:editId="73F3E28E">
                <wp:simplePos x="0" y="0"/>
                <wp:positionH relativeFrom="column">
                  <wp:posOffset>600891</wp:posOffset>
                </wp:positionH>
                <wp:positionV relativeFrom="paragraph">
                  <wp:posOffset>104503</wp:posOffset>
                </wp:positionV>
                <wp:extent cx="11573692" cy="8138160"/>
                <wp:effectExtent l="19050" t="19050" r="2794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3692" cy="8138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0ABFD5" id="正方形/長方形 2" o:spid="_x0000_s1026" style="position:absolute;left:0;text-align:left;margin-left:47.3pt;margin-top:8.25pt;width:911.3pt;height:640.8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" filled="f" strokecolor="black [3213]" strokeweight="3pt"/>
            </w:pict>
          </mc:Fallback>
        </mc:AlternateContent>
      </w:r>
    </w:p>
    <w:p w:rsidR="00D76776" w:rsidRDefault="00875D20">
      <w:r w:rsidRPr="002E78A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952B97" wp14:editId="69B6022A">
                <wp:simplePos x="0" y="0"/>
                <wp:positionH relativeFrom="column">
                  <wp:posOffset>2067636</wp:posOffset>
                </wp:positionH>
                <wp:positionV relativeFrom="paragraph">
                  <wp:posOffset>119418</wp:posOffset>
                </wp:positionV>
                <wp:extent cx="504967" cy="6946028"/>
                <wp:effectExtent l="0" t="0" r="9525" b="762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967" cy="69460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78A3" w:rsidRDefault="002E78A3" w:rsidP="002E78A3">
                            <w:pPr>
                              <w:snapToGrid w:val="0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○</w:t>
                            </w:r>
                            <w:r w:rsidR="004A13F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465A9" w:rsidRPr="00B465A9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①～④</w:t>
                            </w:r>
                            <w:r w:rsidR="00FF1058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286DC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もと</w:t>
                            </w:r>
                            <w:r w:rsidR="00B465A9"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t>に</w:t>
                            </w:r>
                            <w:r w:rsidR="00286DCD"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DCD" w:rsidRPr="00286DCD">
                                    <w:rPr>
                                      <w:rFonts w:ascii="HGP教科書体" w:eastAsia="HGP教科書体" w:hint="eastAsia"/>
                                      <w:sz w:val="14"/>
                                      <w:szCs w:val="28"/>
                                    </w:rPr>
                                    <w:t>だんらく</w:t>
                                  </w:r>
                                </w:rt>
                                <w:rubyBase>
                                  <w:r w:rsidR="00286DCD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8"/>
                                    </w:rPr>
                                    <w:t>段落</w:t>
                                  </w:r>
                                </w:rubyBase>
                              </w:ruby>
                            </w:r>
                            <w:r w:rsidR="00286DCD"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DCD" w:rsidRPr="00286DCD">
                                    <w:rPr>
                                      <w:rFonts w:ascii="HGP教科書体" w:eastAsia="HGP教科書体" w:hint="eastAsia"/>
                                      <w:sz w:val="14"/>
                                      <w:szCs w:val="28"/>
                                    </w:rPr>
                                    <w:t>こうせい</w:t>
                                  </w:r>
                                </w:rt>
                                <w:rubyBase>
                                  <w:r w:rsidR="00286DCD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8"/>
                                    </w:rPr>
                                    <w:t>構成</w:t>
                                  </w:r>
                                </w:rubyBase>
                              </w:ruby>
                            </w:r>
                            <w:r w:rsidR="00286DC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を考えて</w:t>
                            </w:r>
                            <w:r w:rsidR="00B465A9"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t>、</w:t>
                            </w:r>
                            <w:r w:rsidR="00B465A9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原こう</w:t>
                            </w:r>
                            <w:r w:rsidR="00B465A9"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t>用紙に</w:t>
                            </w:r>
                            <w:r w:rsidR="00286DC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感想文を</w:t>
                            </w:r>
                            <w:r w:rsidR="00B465A9"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t>書き</w:t>
                            </w:r>
                            <w:r w:rsidR="00B465A9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ましょう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2" type="#_x0000_t202" style="position:absolute;left:0;text-align:left;margin-left:162.8pt;margin-top:9.4pt;width:39.75pt;height:54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" fillcolor="window" stroked="f" strokeweight=".5pt">
                <v:textbox style="layout-flow:vertical-ideographic" inset="0,,0">
                  <w:txbxContent>
                    <w:p w:rsidR="002E78A3" w:rsidRDefault="002E78A3" w:rsidP="002E78A3">
                      <w:pPr>
                        <w:snapToGrid w:val="0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○</w:t>
                      </w:r>
                      <w:r w:rsidR="004A13FB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　</w:t>
                      </w:r>
                      <w:r w:rsidR="00B465A9" w:rsidRPr="00B465A9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①～④</w:t>
                      </w:r>
                      <w:r w:rsidR="00FF1058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を</w:t>
                      </w:r>
                      <w:r w:rsidR="00286DCD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もと</w:t>
                      </w:r>
                      <w:r w:rsidR="00B465A9">
                        <w:rPr>
                          <w:rFonts w:ascii="HGP教科書体" w:eastAsia="HGP教科書体"/>
                          <w:sz w:val="28"/>
                          <w:szCs w:val="28"/>
                        </w:rPr>
                        <w:t>に</w:t>
                      </w:r>
                      <w:r w:rsidR="00286DCD">
                        <w:rPr>
                          <w:rFonts w:ascii="HGP教科書体" w:eastAsia="HGP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DCD" w:rsidRPr="00286DCD">
                              <w:rPr>
                                <w:rFonts w:ascii="HGP教科書体" w:eastAsia="HGP教科書体" w:hint="eastAsia"/>
                                <w:sz w:val="14"/>
                                <w:szCs w:val="28"/>
                              </w:rPr>
                              <w:t>だんらく</w:t>
                            </w:r>
                          </w:rt>
                          <w:rubyBase>
                            <w:r w:rsidR="00286DC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段落</w:t>
                            </w:r>
                          </w:rubyBase>
                        </w:ruby>
                      </w:r>
                      <w:r w:rsidR="00286DCD">
                        <w:rPr>
                          <w:rFonts w:ascii="HGP教科書体" w:eastAsia="HGP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DCD" w:rsidRPr="00286DCD">
                              <w:rPr>
                                <w:rFonts w:ascii="HGP教科書体" w:eastAsia="HGP教科書体" w:hint="eastAsia"/>
                                <w:sz w:val="14"/>
                                <w:szCs w:val="28"/>
                              </w:rPr>
                              <w:t>こうせい</w:t>
                            </w:r>
                          </w:rt>
                          <w:rubyBase>
                            <w:r w:rsidR="00286DC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構成</w:t>
                            </w:r>
                          </w:rubyBase>
                        </w:ruby>
                      </w:r>
                      <w:r w:rsidR="00286DCD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を考えて</w:t>
                      </w:r>
                      <w:r w:rsidR="00B465A9">
                        <w:rPr>
                          <w:rFonts w:ascii="HGP教科書体" w:eastAsia="HGP教科書体"/>
                          <w:sz w:val="28"/>
                          <w:szCs w:val="28"/>
                        </w:rPr>
                        <w:t>、</w:t>
                      </w:r>
                      <w:r w:rsidR="00B465A9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原こう</w:t>
                      </w:r>
                      <w:r w:rsidR="00B465A9">
                        <w:rPr>
                          <w:rFonts w:ascii="HGP教科書体" w:eastAsia="HGP教科書体"/>
                          <w:sz w:val="28"/>
                          <w:szCs w:val="28"/>
                        </w:rPr>
                        <w:t>用紙に</w:t>
                      </w:r>
                      <w:r w:rsidR="00286DCD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感想文を</w:t>
                      </w:r>
                      <w:r w:rsidR="00B465A9">
                        <w:rPr>
                          <w:rFonts w:ascii="HGP教科書体" w:eastAsia="HGP教科書体"/>
                          <w:sz w:val="28"/>
                          <w:szCs w:val="28"/>
                        </w:rPr>
                        <w:t>書き</w:t>
                      </w:r>
                      <w:r w:rsidR="00B465A9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ましょう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572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CB94E99" wp14:editId="7C091C72">
                <wp:simplePos x="0" y="0"/>
                <wp:positionH relativeFrom="column">
                  <wp:posOffset>10776585</wp:posOffset>
                </wp:positionH>
                <wp:positionV relativeFrom="paragraph">
                  <wp:posOffset>2540</wp:posOffset>
                </wp:positionV>
                <wp:extent cx="640080" cy="4547235"/>
                <wp:effectExtent l="0" t="0" r="26670" b="2476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4547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776" w:rsidRPr="00777589" w:rsidRDefault="00D76776" w:rsidP="00F97178">
                            <w:pPr>
                              <w:ind w:firstLineChars="100" w:firstLine="280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777589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  <w:r w:rsidR="0028215A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9717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F45B9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自分の</w:t>
                            </w:r>
                            <w:r w:rsidR="00191BF5"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91BF5" w:rsidRPr="00191BF5">
                                    <w:rPr>
                                      <w:rFonts w:ascii="HGP教科書体" w:eastAsia="HGP教科書体" w:hAnsi="HG創英角ﾎﾟｯﾌﾟ体"/>
                                      <w:sz w:val="14"/>
                                      <w:szCs w:val="28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191BF5">
                                    <w:rPr>
                                      <w:rFonts w:ascii="HGP教科書体" w:eastAsia="HGP教科書体" w:hAnsi="HG創英角ﾎﾟｯﾌﾟ体"/>
                                      <w:sz w:val="28"/>
                                      <w:szCs w:val="28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="00EF45B9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や</w:t>
                            </w:r>
                            <w:r w:rsidR="00191BF5"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91BF5" w:rsidRPr="00191BF5">
                                    <w:rPr>
                                      <w:rFonts w:ascii="HGP教科書体" w:eastAsia="HGP教科書体" w:hAnsi="HG創英角ﾎﾟｯﾌﾟ体"/>
                                      <w:sz w:val="14"/>
                                      <w:szCs w:val="28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191BF5">
                                    <w:rPr>
                                      <w:rFonts w:ascii="HGP教科書体" w:eastAsia="HGP教科書体" w:hAnsi="HG創英角ﾎﾟｯﾌﾟ体"/>
                                      <w:sz w:val="28"/>
                                      <w:szCs w:val="28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 w:rsidR="00EF45B9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F9717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入れて</w:t>
                            </w:r>
                            <w:r w:rsidR="004A13FB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4A13FB"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t>感想</w:t>
                            </w:r>
                            <w:r w:rsidR="00F770B1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文を書</w:t>
                            </w:r>
                            <w:r w:rsidR="00C8474A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こう</w:t>
                            </w:r>
                            <w:r w:rsidR="00F770B1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B94E99" id="テキスト ボックス 9" o:spid="_x0000_s1033" type="#_x0000_t202" style="position:absolute;left:0;text-align:left;margin-left:848.55pt;margin-top:.2pt;width:50.4pt;height:358.0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" fillcolor="white [3201]" strokeweight=".5pt">
                <v:textbox style="layout-flow:vertical-ideographic">
                  <w:txbxContent>
                    <w:p w:rsidR="00D76776" w:rsidRPr="00777589" w:rsidRDefault="00D76776" w:rsidP="00F97178">
                      <w:pPr>
                        <w:ind w:firstLineChars="100" w:firstLine="280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777589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  <w:r w:rsidR="0028215A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F97178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EF45B9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自分の</w:t>
                      </w:r>
                      <w:r w:rsidR="00191BF5"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91BF5" w:rsidRPr="00191BF5">
                              <w:rPr>
                                <w:rFonts w:ascii="HGP教科書体" w:eastAsia="HGP教科書体" w:hAnsi="HG創英角ﾎﾟｯﾌﾟ体"/>
                                <w:sz w:val="14"/>
                                <w:szCs w:val="28"/>
                              </w:rPr>
                              <w:t>けいけん</w:t>
                            </w:r>
                          </w:rt>
                          <w:rubyBase>
                            <w:r w:rsidR="00191BF5"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t>経験</w:t>
                            </w:r>
                          </w:rubyBase>
                        </w:ruby>
                      </w:r>
                      <w:r w:rsidR="00EF45B9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や</w:t>
                      </w:r>
                      <w:r w:rsidR="00191BF5"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91BF5" w:rsidRPr="00191BF5">
                              <w:rPr>
                                <w:rFonts w:ascii="HGP教科書体" w:eastAsia="HGP教科書体" w:hAnsi="HG創英角ﾎﾟｯﾌﾟ体"/>
                                <w:sz w:val="14"/>
                                <w:szCs w:val="28"/>
                              </w:rPr>
                              <w:t>そうぞう</w:t>
                            </w:r>
                          </w:rt>
                          <w:rubyBase>
                            <w:r w:rsidR="00191BF5"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t>想像</w:t>
                            </w:r>
                          </w:rubyBase>
                        </w:ruby>
                      </w:r>
                      <w:r w:rsidR="00EF45B9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を</w:t>
                      </w:r>
                      <w:r w:rsidR="00F97178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入れて</w:t>
                      </w:r>
                      <w:r w:rsidR="004A13FB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、</w:t>
                      </w:r>
                      <w:r w:rsidR="004A13FB"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  <w:t>感想</w:t>
                      </w:r>
                      <w:r w:rsidR="00F770B1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文を書</w:t>
                      </w:r>
                      <w:r w:rsidR="00C8474A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こう</w:t>
                      </w:r>
                      <w:r w:rsidR="00F770B1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286DC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7EEF2A" wp14:editId="0CAA15B3">
                <wp:simplePos x="0" y="0"/>
                <wp:positionH relativeFrom="column">
                  <wp:posOffset>5381312</wp:posOffset>
                </wp:positionH>
                <wp:positionV relativeFrom="paragraph">
                  <wp:posOffset>163830</wp:posOffset>
                </wp:positionV>
                <wp:extent cx="0" cy="7540625"/>
                <wp:effectExtent l="0" t="0" r="19050" b="2222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0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5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75pt,12.9pt" to="423.75pt,6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8A9900" wp14:editId="001C65ED">
                <wp:simplePos x="0" y="0"/>
                <wp:positionH relativeFrom="column">
                  <wp:posOffset>4724400</wp:posOffset>
                </wp:positionH>
                <wp:positionV relativeFrom="paragraph">
                  <wp:posOffset>161925</wp:posOffset>
                </wp:positionV>
                <wp:extent cx="0" cy="7540625"/>
                <wp:effectExtent l="0" t="0" r="19050" b="2222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0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6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pt,12.75pt" to="372pt,6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">
                <v:stroke dashstyle="dash"/>
              </v:line>
            </w:pict>
          </mc:Fallback>
        </mc:AlternateContent>
      </w:r>
      <w:r w:rsidR="00CD59F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6304F1" wp14:editId="01C1810C">
                <wp:simplePos x="0" y="0"/>
                <wp:positionH relativeFrom="column">
                  <wp:posOffset>6019800</wp:posOffset>
                </wp:positionH>
                <wp:positionV relativeFrom="paragraph">
                  <wp:posOffset>152400</wp:posOffset>
                </wp:positionV>
                <wp:extent cx="0" cy="7540625"/>
                <wp:effectExtent l="0" t="0" r="19050" b="2222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06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3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pt,12pt" to="474pt,6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" strokecolor="black [3040]">
                <v:stroke dashstyle="dash"/>
              </v:line>
            </w:pict>
          </mc:Fallback>
        </mc:AlternateContent>
      </w:r>
      <w:r w:rsidR="00CD59F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80679F" wp14:editId="14143CCC">
                <wp:simplePos x="0" y="0"/>
                <wp:positionH relativeFrom="column">
                  <wp:posOffset>4105275</wp:posOffset>
                </wp:positionH>
                <wp:positionV relativeFrom="paragraph">
                  <wp:posOffset>152400</wp:posOffset>
                </wp:positionV>
                <wp:extent cx="2382520" cy="7550150"/>
                <wp:effectExtent l="0" t="0" r="17780" b="127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2520" cy="755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0200" w:rsidRPr="00EA1FD6" w:rsidRDefault="00BE0200" w:rsidP="000678FA">
                            <w:pPr>
                              <w:spacing w:line="720" w:lineRule="exact"/>
                              <w:jc w:val="lef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③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F1058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②に重なる自分の</w:t>
                            </w:r>
                            <w:r w:rsidR="000678FA"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678FA" w:rsidRPr="000678FA">
                                    <w:rPr>
                                      <w:rFonts w:ascii="HGP教科書体" w:eastAsia="HGP教科書体" w:hint="eastAsia"/>
                                      <w:sz w:val="14"/>
                                      <w:szCs w:val="28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0678FA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8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="00FF1058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や体</w:t>
                            </w:r>
                            <w:r w:rsidR="000678FA"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678FA" w:rsidRPr="000678FA">
                                    <w:rPr>
                                      <w:rFonts w:ascii="HGP教科書体" w:eastAsia="HGP教科書体" w:hint="eastAsia"/>
                                      <w:sz w:val="14"/>
                                      <w:szCs w:val="28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678FA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8"/>
                                    </w:rPr>
                                    <w:t>験</w:t>
                                  </w:r>
                                </w:rubyBase>
                              </w:ruby>
                            </w:r>
                            <w:r w:rsidR="00FF1058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を書きましょう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4" type="#_x0000_t202" style="position:absolute;left:0;text-align:left;margin-left:323.25pt;margin-top:12pt;width:187.6pt;height:5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" fillcolor="window" strokeweight=".5pt">
                <v:textbox style="layout-flow:vertical-ideographic" inset=",,0">
                  <w:txbxContent>
                    <w:p w:rsidR="00BE0200" w:rsidRPr="00EA1FD6" w:rsidRDefault="00BE0200" w:rsidP="000678FA">
                      <w:pPr>
                        <w:spacing w:line="720" w:lineRule="exact"/>
                        <w:jc w:val="lef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③</w:t>
                      </w:r>
                      <w:r>
                        <w:rPr>
                          <w:rFonts w:ascii="HGP教科書体" w:eastAsia="HGP教科書体"/>
                          <w:sz w:val="28"/>
                          <w:szCs w:val="28"/>
                        </w:rPr>
                        <w:t xml:space="preserve">　</w:t>
                      </w:r>
                      <w:r w:rsidR="00FF1058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②に重なる自分の</w:t>
                      </w:r>
                      <w:r w:rsidR="000678FA">
                        <w:rPr>
                          <w:rFonts w:ascii="HGP教科書体" w:eastAsia="HGP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678FA" w:rsidRPr="000678FA">
                              <w:rPr>
                                <w:rFonts w:ascii="HGP教科書体" w:eastAsia="HGP教科書体" w:hint="eastAsia"/>
                                <w:sz w:val="14"/>
                                <w:szCs w:val="28"/>
                              </w:rPr>
                              <w:t>けいけん</w:t>
                            </w:r>
                          </w:rt>
                          <w:rubyBase>
                            <w:r w:rsidR="000678FA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経験</w:t>
                            </w:r>
                          </w:rubyBase>
                        </w:ruby>
                      </w:r>
                      <w:r w:rsidR="00FF1058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や体</w:t>
                      </w:r>
                      <w:r w:rsidR="000678FA">
                        <w:rPr>
                          <w:rFonts w:ascii="HGP教科書体" w:eastAsia="HGP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678FA" w:rsidRPr="000678FA">
                              <w:rPr>
                                <w:rFonts w:ascii="HGP教科書体" w:eastAsia="HGP教科書体" w:hint="eastAsia"/>
                                <w:sz w:val="14"/>
                                <w:szCs w:val="28"/>
                              </w:rPr>
                              <w:t>けん</w:t>
                            </w:r>
                          </w:rt>
                          <w:rubyBase>
                            <w:r w:rsidR="000678FA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験</w:t>
                            </w:r>
                          </w:rubyBase>
                        </w:ruby>
                      </w:r>
                      <w:r w:rsidR="00FF1058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を書きましょう</w:t>
                      </w:r>
                      <w:r>
                        <w:rPr>
                          <w:rFonts w:ascii="HGP教科書体" w:eastAsia="HGP教科書体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D59F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6D1614" wp14:editId="5EF4F167">
                <wp:simplePos x="0" y="0"/>
                <wp:positionH relativeFrom="column">
                  <wp:posOffset>6591300</wp:posOffset>
                </wp:positionH>
                <wp:positionV relativeFrom="paragraph">
                  <wp:posOffset>142875</wp:posOffset>
                </wp:positionV>
                <wp:extent cx="1372870" cy="7550150"/>
                <wp:effectExtent l="0" t="0" r="17780" b="127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870" cy="755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0200" w:rsidRPr="00EA1FD6" w:rsidRDefault="00BE0200" w:rsidP="00FF1058">
                            <w:pPr>
                              <w:spacing w:line="400" w:lineRule="exact"/>
                              <w:jc w:val="lef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②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F1058" w:rsidRPr="00FF1058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もっとも心にのこった場面を文章に書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5" type="#_x0000_t202" style="position:absolute;left:0;text-align:left;margin-left:519pt;margin-top:11.25pt;width:108.1pt;height:59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" fillcolor="window" strokeweight=".5pt">
                <v:textbox style="layout-flow:vertical-ideographic">
                  <w:txbxContent>
                    <w:p w:rsidR="00BE0200" w:rsidRPr="00EA1FD6" w:rsidRDefault="00BE0200" w:rsidP="00FF1058">
                      <w:pPr>
                        <w:spacing w:line="400" w:lineRule="exact"/>
                        <w:jc w:val="lef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②</w:t>
                      </w:r>
                      <w:r>
                        <w:rPr>
                          <w:rFonts w:ascii="HGP教科書体" w:eastAsia="HGP教科書体"/>
                          <w:sz w:val="28"/>
                          <w:szCs w:val="28"/>
                        </w:rPr>
                        <w:t xml:space="preserve">　</w:t>
                      </w:r>
                      <w:r w:rsidR="00FF1058" w:rsidRPr="00FF1058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もっとも心にのこった場面を文章に書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CD59F2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5DDEB16" wp14:editId="5D908FB2">
                <wp:simplePos x="0" y="0"/>
                <wp:positionH relativeFrom="column">
                  <wp:posOffset>8058150</wp:posOffset>
                </wp:positionH>
                <wp:positionV relativeFrom="paragraph">
                  <wp:posOffset>142875</wp:posOffset>
                </wp:positionV>
                <wp:extent cx="1382395" cy="7550150"/>
                <wp:effectExtent l="0" t="0" r="27305" b="1270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395" cy="755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1FD6" w:rsidRPr="00EA1FD6" w:rsidRDefault="00BE0200" w:rsidP="00FF1058">
                            <w:pPr>
                              <w:spacing w:line="400" w:lineRule="exact"/>
                              <w:jc w:val="lef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①　なぜその本を読もうと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t>思いましたか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6" type="#_x0000_t202" style="position:absolute;left:0;text-align:left;margin-left:634.5pt;margin-top:11.25pt;width:108.85pt;height:594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" fillcolor="window" strokeweight=".5pt">
                <v:textbox style="layout-flow:vertical-ideographic">
                  <w:txbxContent>
                    <w:p w:rsidR="00EA1FD6" w:rsidRPr="00EA1FD6" w:rsidRDefault="00BE0200" w:rsidP="00FF1058">
                      <w:pPr>
                        <w:spacing w:line="400" w:lineRule="exact"/>
                        <w:jc w:val="lef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①　なぜその本を読もうと</w:t>
                      </w:r>
                      <w:r>
                        <w:rPr>
                          <w:rFonts w:ascii="HGP教科書体" w:eastAsia="HGP教科書体"/>
                          <w:sz w:val="28"/>
                          <w:szCs w:val="28"/>
                        </w:rPr>
                        <w:t>思いましたか。</w:t>
                      </w:r>
                    </w:p>
                  </w:txbxContent>
                </v:textbox>
              </v:shape>
            </w:pict>
          </mc:Fallback>
        </mc:AlternateContent>
      </w:r>
      <w:r w:rsidR="00CD59F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57E4D" wp14:editId="382B1342">
                <wp:simplePos x="0" y="0"/>
                <wp:positionH relativeFrom="column">
                  <wp:posOffset>2647950</wp:posOffset>
                </wp:positionH>
                <wp:positionV relativeFrom="paragraph">
                  <wp:posOffset>142875</wp:posOffset>
                </wp:positionV>
                <wp:extent cx="1363345" cy="7550150"/>
                <wp:effectExtent l="0" t="0" r="27305" b="1270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345" cy="755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465A9" w:rsidRPr="00EA1FD6" w:rsidRDefault="00B465A9" w:rsidP="00FF1058">
                            <w:pPr>
                              <w:spacing w:line="400" w:lineRule="exact"/>
                              <w:jc w:val="lef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④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その本を読んで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t>自分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t>変化したこと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や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t>これからの生活にいかしたいこと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t>書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7" type="#_x0000_t202" style="position:absolute;left:0;text-align:left;margin-left:208.5pt;margin-top:11.25pt;width:107.35pt;height:59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" fillcolor="window" strokeweight=".5pt">
                <v:textbox style="layout-flow:vertical-ideographic">
                  <w:txbxContent>
                    <w:p w:rsidR="00B465A9" w:rsidRPr="00EA1FD6" w:rsidRDefault="00B465A9" w:rsidP="00FF1058">
                      <w:pPr>
                        <w:spacing w:line="400" w:lineRule="exact"/>
                        <w:jc w:val="lef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④</w:t>
                      </w:r>
                      <w:r>
                        <w:rPr>
                          <w:rFonts w:ascii="HGP教科書体" w:eastAsia="HGP教科書体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その本を読んで</w:t>
                      </w:r>
                      <w:r>
                        <w:rPr>
                          <w:rFonts w:ascii="HGP教科書体" w:eastAsia="HGP教科書体"/>
                          <w:sz w:val="28"/>
                          <w:szCs w:val="28"/>
                        </w:rPr>
                        <w:t>自分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P教科書体" w:eastAsia="HGP教科書体"/>
                          <w:sz w:val="28"/>
                          <w:szCs w:val="28"/>
                        </w:rPr>
                        <w:t>変化したこと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や</w:t>
                      </w:r>
                      <w:r>
                        <w:rPr>
                          <w:rFonts w:ascii="HGP教科書体" w:eastAsia="HGP教科書体"/>
                          <w:sz w:val="28"/>
                          <w:szCs w:val="28"/>
                        </w:rPr>
                        <w:t>これからの生活にいかしたいこと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P教科書体" w:eastAsia="HGP教科書体"/>
                          <w:sz w:val="28"/>
                          <w:szCs w:val="28"/>
                        </w:rPr>
                        <w:t>書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EA1FD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8EA929" wp14:editId="66FC7018">
                <wp:simplePos x="0" y="0"/>
                <wp:positionH relativeFrom="column">
                  <wp:posOffset>9530715</wp:posOffset>
                </wp:positionH>
                <wp:positionV relativeFrom="paragraph">
                  <wp:posOffset>142240</wp:posOffset>
                </wp:positionV>
                <wp:extent cx="651510" cy="5248275"/>
                <wp:effectExtent l="0" t="0" r="1524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524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FD6" w:rsidRPr="00EA1FD6" w:rsidRDefault="00EA1FD6" w:rsidP="00EA1FD6">
                            <w:pPr>
                              <w:jc w:val="lef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EA1FD6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本の題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582BA5" id="テキスト ボックス 14" o:spid="_x0000_s1038" type="#_x0000_t202" style="position:absolute;left:0;text-align:left;margin-left:750.45pt;margin-top:11.2pt;width:51.3pt;height:41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" fillcolor="white [3201]" strokeweight=".5pt">
                <v:textbox style="layout-flow:vertical-ideographic">
                  <w:txbxContent>
                    <w:p w:rsidR="00EA1FD6" w:rsidRPr="00EA1FD6" w:rsidRDefault="00EA1FD6" w:rsidP="00EA1FD6">
                      <w:pPr>
                        <w:jc w:val="lef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EA1FD6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本の題名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BB208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D48A133" wp14:editId="265CFA8B">
                <wp:simplePos x="0" y="0"/>
                <wp:positionH relativeFrom="column">
                  <wp:posOffset>-76200</wp:posOffset>
                </wp:positionH>
                <wp:positionV relativeFrom="paragraph">
                  <wp:posOffset>182880</wp:posOffset>
                </wp:positionV>
                <wp:extent cx="600710" cy="659892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659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5B9" w:rsidRPr="00BB2081" w:rsidRDefault="00BB2081" w:rsidP="00EF45B9">
                            <w:pPr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書・</w:t>
                            </w:r>
                            <w:r w:rsidRPr="00BB2081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  <w:eastAsianLayout w:id="1523823616" w:vert="1" w:vertCompress="1"/>
                              </w:rPr>
                              <w:t>11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EF45B9" w:rsidRPr="00BB2081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最も心に残ったことに、経験や想像を交えながら、自分の考えを述べ、読書感想文を書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0F1AAB" id="テキスト ボックス 21" o:spid="_x0000_s1039" type="#_x0000_t202" style="position:absolute;left:0;text-align:left;margin-left:-6pt;margin-top:14.4pt;width:47.3pt;height:519.6pt;z-index:-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" filled="f" stroked="f" strokeweight=".5pt">
                <v:textbox style="layout-flow:vertical-ideographic">
                  <w:txbxContent>
                    <w:p w:rsidR="00EF45B9" w:rsidRPr="00BB2081" w:rsidRDefault="00BB2081" w:rsidP="00EF45B9">
                      <w:pPr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書・</w:t>
                      </w:r>
                      <w:r w:rsidRPr="00BB2081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  <w:eastAsianLayout w:id="1523823616" w:vert="1" w:vertCompress="1"/>
                        </w:rPr>
                        <w:t>11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 w:rsidR="00EF45B9" w:rsidRPr="00BB2081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最も心に残ったことに、経験や想像を交えながら、自分の考えを述べ、読書感想文を書く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80199D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5804783E" wp14:editId="3E85C2E2">
                <wp:simplePos x="0" y="0"/>
                <wp:positionH relativeFrom="column">
                  <wp:posOffset>685800</wp:posOffset>
                </wp:positionH>
                <wp:positionV relativeFrom="paragraph">
                  <wp:posOffset>167640</wp:posOffset>
                </wp:positionV>
                <wp:extent cx="1328420" cy="457200"/>
                <wp:effectExtent l="0" t="0" r="508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4AB" w:rsidRPr="00777589" w:rsidRDefault="007C64AB" w:rsidP="007C64AB">
                            <w:pPr>
                              <w:jc w:val="center"/>
                              <w:rPr>
                                <w:rFonts w:ascii="HGP教科書体" w:eastAsia="HGP教科書体" w:hAnsi="HGS創英角ｺﾞｼｯｸUB"/>
                                <w:sz w:val="32"/>
                              </w:rPr>
                            </w:pPr>
                            <w:r w:rsidRPr="00777589">
                              <w:rPr>
                                <w:rFonts w:ascii="HGP教科書体" w:eastAsia="HGP教科書体" w:hAnsi="HGS創英角ｺﾞｼｯｸUB" w:hint="eastAsia"/>
                                <w:sz w:val="32"/>
                              </w:rPr>
                              <w:t>ふりか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E21F92" id="テキスト ボックス 24" o:spid="_x0000_s1040" type="#_x0000_t202" style="position:absolute;left:0;text-align:left;margin-left:54pt;margin-top:13.2pt;width:104.6pt;height:36pt;z-index:-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" fillcolor="white [3201]" stroked="f" strokeweight=".5pt">
                <v:textbox>
                  <w:txbxContent>
                    <w:p w:rsidR="007C64AB" w:rsidRPr="00777589" w:rsidRDefault="007C64AB" w:rsidP="007C64AB">
                      <w:pPr>
                        <w:jc w:val="center"/>
                        <w:rPr>
                          <w:rFonts w:ascii="HGP教科書体" w:eastAsia="HGP教科書体" w:hAnsi="HGS創英角ｺﾞｼｯｸUB"/>
                          <w:sz w:val="32"/>
                        </w:rPr>
                      </w:pPr>
                      <w:r w:rsidRPr="00777589">
                        <w:rPr>
                          <w:rFonts w:ascii="HGP教科書体" w:eastAsia="HGP教科書体" w:hAnsi="HGS創英角ｺﾞｼｯｸUB" w:hint="eastAsia"/>
                          <w:sz w:val="32"/>
                        </w:rPr>
                        <w:t>ふりかえり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7C64A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2C922235" wp14:editId="7D371761">
                <wp:simplePos x="0" y="0"/>
                <wp:positionH relativeFrom="column">
                  <wp:posOffset>701040</wp:posOffset>
                </wp:positionH>
                <wp:positionV relativeFrom="paragraph">
                  <wp:posOffset>198120</wp:posOffset>
                </wp:positionV>
                <wp:extent cx="1234440" cy="5438140"/>
                <wp:effectExtent l="0" t="0" r="22860" b="1016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543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74A" w:rsidRDefault="00C8474A" w:rsidP="007C0EF9">
                            <w:pPr>
                              <w:jc w:val="lef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・本を読んで、心に</w:t>
                            </w:r>
                            <w:r w:rsidR="00191BF5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91BF5" w:rsidRPr="00191BF5">
                                    <w:rPr>
                                      <w:rFonts w:ascii="HGP教科書体" w:eastAsia="HGP教科書体" w:hAnsi="HG丸ｺﾞｼｯｸM-PRO"/>
                                      <w:sz w:val="14"/>
                                      <w:szCs w:val="2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91BF5">
                                    <w:rPr>
                                      <w:rFonts w:ascii="HGP教科書体" w:eastAsia="HGP教科書体" w:hAnsi="HG丸ｺﾞｼｯｸM-PRO"/>
                                      <w:sz w:val="28"/>
                                      <w:szCs w:val="2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った場面を</w:t>
                            </w:r>
                            <w:r w:rsidR="00191BF5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91BF5" w:rsidRPr="00191BF5">
                                    <w:rPr>
                                      <w:rFonts w:ascii="HGP教科書体" w:eastAsia="HGP教科書体" w:hAnsi="HG丸ｺﾞｼｯｸM-PRO"/>
                                      <w:sz w:val="14"/>
                                      <w:szCs w:val="2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191BF5">
                                    <w:rPr>
                                      <w:rFonts w:ascii="HGP教科書体" w:eastAsia="HGP教科書体" w:hAnsi="HG丸ｺﾞｼｯｸM-PRO"/>
                                      <w:sz w:val="28"/>
                                      <w:szCs w:val="2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ぶことができた。</w:t>
                            </w:r>
                            <w:r w:rsidR="0080199D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="00F97178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0199D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（　　　）</w:t>
                            </w:r>
                          </w:p>
                          <w:p w:rsidR="00BE2651" w:rsidRPr="00C8474A" w:rsidRDefault="00C8474A" w:rsidP="007C0EF9">
                            <w:pPr>
                              <w:jc w:val="lef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・自分の</w:t>
                            </w:r>
                            <w:r w:rsidR="00191BF5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91BF5" w:rsidRPr="00191BF5">
                                    <w:rPr>
                                      <w:rFonts w:ascii="HGP教科書体" w:eastAsia="HGP教科書体" w:hAnsi="HG丸ｺﾞｼｯｸM-PRO"/>
                                      <w:sz w:val="14"/>
                                      <w:szCs w:val="28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191BF5">
                                    <w:rPr>
                                      <w:rFonts w:ascii="HGP教科書体" w:eastAsia="HGP教科書体" w:hAnsi="HG丸ｺﾞｼｯｸM-PRO"/>
                                      <w:sz w:val="28"/>
                                      <w:szCs w:val="28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や</w:t>
                            </w:r>
                            <w:r w:rsidR="00191BF5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91BF5" w:rsidRPr="00191BF5">
                                    <w:rPr>
                                      <w:rFonts w:ascii="HGP教科書体" w:eastAsia="HGP教科書体" w:hAnsi="HG丸ｺﾞｼｯｸM-PRO"/>
                                      <w:sz w:val="14"/>
                                      <w:szCs w:val="28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191BF5">
                                    <w:rPr>
                                      <w:rFonts w:ascii="HGP教科書体" w:eastAsia="HGP教科書体" w:hAnsi="HG丸ｺﾞｼｯｸM-PRO"/>
                                      <w:sz w:val="28"/>
                                      <w:szCs w:val="28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を入れて</w:t>
                            </w:r>
                            <w:r w:rsidR="004A13FB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4A13FB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感想</w:t>
                            </w:r>
                            <w:r w:rsidR="00F97178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文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を書くことができた。</w:t>
                            </w:r>
                            <w:r w:rsidR="00F97178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0199D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（　　　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9609BE" id="テキスト ボックス 10" o:spid="_x0000_s1041" type="#_x0000_t202" style="position:absolute;left:0;text-align:left;margin-left:55.2pt;margin-top:15.6pt;width:97.2pt;height:428.2pt;z-index:-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" fillcolor="white [3201]" strokeweight=".5pt">
                <v:textbox style="layout-flow:vertical-ideographic">
                  <w:txbxContent>
                    <w:p w:rsidR="00C8474A" w:rsidRDefault="00C8474A" w:rsidP="007C0EF9">
                      <w:pPr>
                        <w:jc w:val="lef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・本を読んで、心に</w:t>
                      </w:r>
                      <w:r w:rsidR="00191BF5"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91BF5" w:rsidRPr="00191BF5">
                              <w:rPr>
                                <w:rFonts w:ascii="HGP教科書体" w:eastAsia="HGP教科書体" w:hAnsi="HG丸ｺﾞｼｯｸM-PRO"/>
                                <w:sz w:val="14"/>
                                <w:szCs w:val="28"/>
                              </w:rPr>
                              <w:t>のこ</w:t>
                            </w:r>
                          </w:rt>
                          <w:rubyBase>
                            <w:r w:rsidR="00191BF5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った場面を</w:t>
                      </w:r>
                      <w:r w:rsidR="00191BF5"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91BF5" w:rsidRPr="00191BF5">
                              <w:rPr>
                                <w:rFonts w:ascii="HGP教科書体" w:eastAsia="HGP教科書体" w:hAnsi="HG丸ｺﾞｼｯｸM-PRO"/>
                                <w:sz w:val="14"/>
                                <w:szCs w:val="28"/>
                              </w:rPr>
                              <w:t>えら</w:t>
                            </w:r>
                          </w:rt>
                          <w:rubyBase>
                            <w:r w:rsidR="00191BF5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ぶことができた。</w:t>
                      </w:r>
                      <w:r w:rsidR="0080199D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　　　　</w:t>
                      </w:r>
                      <w:r w:rsidR="00F97178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80199D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（　　　）</w:t>
                      </w:r>
                    </w:p>
                    <w:p w:rsidR="00BE2651" w:rsidRPr="00C8474A" w:rsidRDefault="00C8474A" w:rsidP="007C0EF9">
                      <w:pPr>
                        <w:jc w:val="lef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・自分の</w:t>
                      </w:r>
                      <w:r w:rsidR="00191BF5"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91BF5" w:rsidRPr="00191BF5">
                              <w:rPr>
                                <w:rFonts w:ascii="HGP教科書体" w:eastAsia="HGP教科書体" w:hAnsi="HG丸ｺﾞｼｯｸM-PRO"/>
                                <w:sz w:val="14"/>
                                <w:szCs w:val="28"/>
                              </w:rPr>
                              <w:t>けいけん</w:t>
                            </w:r>
                          </w:rt>
                          <w:rubyBase>
                            <w:r w:rsidR="00191BF5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や</w:t>
                      </w:r>
                      <w:r w:rsidR="00191BF5"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91BF5" w:rsidRPr="00191BF5">
                              <w:rPr>
                                <w:rFonts w:ascii="HGP教科書体" w:eastAsia="HGP教科書体" w:hAnsi="HG丸ｺﾞｼｯｸM-PRO"/>
                                <w:sz w:val="14"/>
                                <w:szCs w:val="28"/>
                              </w:rPr>
                              <w:t>そうぞう</w:t>
                            </w:r>
                          </w:rt>
                          <w:rubyBase>
                            <w:r w:rsidR="00191BF5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想像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を入れて</w:t>
                      </w:r>
                      <w:r w:rsidR="004A13FB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、</w:t>
                      </w:r>
                      <w:r w:rsidR="004A13FB"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t>感想</w:t>
                      </w:r>
                      <w:r w:rsidR="00F97178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文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を書くことができた。</w:t>
                      </w:r>
                      <w:r w:rsidR="00F97178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80199D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（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B24237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588D30F" wp14:editId="2D15B2CD">
                <wp:simplePos x="0" y="0"/>
                <wp:positionH relativeFrom="column">
                  <wp:posOffset>559435</wp:posOffset>
                </wp:positionH>
                <wp:positionV relativeFrom="paragraph">
                  <wp:posOffset>7019925</wp:posOffset>
                </wp:positionV>
                <wp:extent cx="1459865" cy="495300"/>
                <wp:effectExtent l="19050" t="78105" r="26035" b="83820"/>
                <wp:wrapNone/>
                <wp:docPr id="300" name="横巻き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3109">
                          <a:off x="0" y="0"/>
                          <a:ext cx="1459865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4237" w:rsidRPr="000B6754" w:rsidRDefault="00B24237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 w:rsidRPr="000B6754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すてきな文や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4237" w:rsidRPr="000B6754">
                                    <w:rPr>
                                      <w:rFonts w:ascii="HGP創英角ﾎﾟｯﾌﾟ体" w:eastAsia="HGP創英角ﾎﾟｯﾌﾟ体" w:hint="eastAsia"/>
                                      <w:sz w:val="12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B24237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5B021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00" o:spid="_x0000_s1042" type="#_x0000_t98" style="position:absolute;left:0;text-align:left;margin-left:44.05pt;margin-top:552.75pt;width:114.95pt;height:39pt;rotation:-385689fd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">
                <v:textbox inset="5.85pt,.7pt,5.85pt,.7pt">
                  <w:txbxContent>
                    <w:p w:rsidR="00B24237" w:rsidRPr="000B6754" w:rsidRDefault="00B24237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 w:rsidRPr="000B6754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すてきな文や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4237" w:rsidRPr="000B6754">
                              <w:rPr>
                                <w:rFonts w:ascii="HGP創英角ﾎﾟｯﾌﾟ体" w:eastAsia="HGP創英角ﾎﾟｯﾌﾟ体" w:hint="eastAsia"/>
                                <w:sz w:val="12"/>
                              </w:rPr>
                              <w:t>ばめん</w:t>
                            </w:r>
                          </w:rt>
                          <w:rubyBase>
                            <w:r w:rsidR="00B24237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場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28215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793FD6" wp14:editId="2A92B4A8">
                <wp:simplePos x="0" y="0"/>
                <wp:positionH relativeFrom="column">
                  <wp:posOffset>4883785</wp:posOffset>
                </wp:positionH>
                <wp:positionV relativeFrom="paragraph">
                  <wp:posOffset>5700395</wp:posOffset>
                </wp:positionV>
                <wp:extent cx="2286000" cy="1196975"/>
                <wp:effectExtent l="419100" t="9525" r="9525" b="12700"/>
                <wp:wrapNone/>
                <wp:docPr id="28" name="角丸四角形吹き出し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96975"/>
                        </a:xfrm>
                        <a:prstGeom prst="wedgeRoundRectCallout">
                          <a:avLst>
                            <a:gd name="adj1" fmla="val -67500"/>
                            <a:gd name="adj2" fmla="val -26764"/>
                            <a:gd name="adj3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15A" w:rsidRPr="00925111" w:rsidRDefault="0028215A">
                            <w:pPr>
                              <w:rPr>
                                <w:rFonts w:ascii="HGP創英角ﾎﾟｯﾌﾟ体" w:eastAsia="HGP創英角ﾎﾟｯﾌﾟ体"/>
                                <w:w w:val="200"/>
                                <w:sz w:val="24"/>
                              </w:rPr>
                            </w:pPr>
                            <w:r w:rsidRPr="00925111">
                              <w:rPr>
                                <w:rFonts w:ascii="HGP創英角ﾎﾟｯﾌﾟ体" w:eastAsia="HGP創英角ﾎﾟｯﾌﾟ体" w:hint="eastAsia"/>
                                <w:w w:val="200"/>
                                <w:sz w:val="24"/>
                              </w:rPr>
                              <w:t>キャッチコピー</w:t>
                            </w:r>
                          </w:p>
                          <w:p w:rsidR="0028215A" w:rsidRPr="00925111" w:rsidRDefault="0028215A" w:rsidP="00925111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広告を見る人に、一番に見てほしいことば。大きな、目立つ字でか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EC715C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" o:spid="_x0000_s1043" type="#_x0000_t62" style="position:absolute;left:0;text-align:left;margin-left:384.55pt;margin-top:448.85pt;width:180pt;height:9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" adj="-3780,5019" fillcolor="#cfc">
                <v:textbox inset="5.85pt,.7pt,5.85pt,.7pt">
                  <w:txbxContent>
                    <w:p w:rsidR="0028215A" w:rsidRPr="00925111" w:rsidRDefault="0028215A">
                      <w:pPr>
                        <w:rPr>
                          <w:rFonts w:ascii="HGP創英角ﾎﾟｯﾌﾟ体" w:eastAsia="HGP創英角ﾎﾟｯﾌﾟ体"/>
                          <w:w w:val="200"/>
                          <w:sz w:val="24"/>
                        </w:rPr>
                      </w:pPr>
                      <w:r w:rsidRPr="00925111">
                        <w:rPr>
                          <w:rFonts w:ascii="HGP創英角ﾎﾟｯﾌﾟ体" w:eastAsia="HGP創英角ﾎﾟｯﾌﾟ体" w:hint="eastAsia"/>
                          <w:w w:val="200"/>
                          <w:sz w:val="24"/>
                        </w:rPr>
                        <w:t>キャッチコピー</w:t>
                      </w:r>
                    </w:p>
                    <w:p w:rsidR="0028215A" w:rsidRPr="00925111" w:rsidRDefault="0028215A" w:rsidP="00925111">
                      <w:pPr>
                        <w:spacing w:line="32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広告を見る人に、一番に見てほしいことば。大きな、目立つ字でかく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B2423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29688C" wp14:editId="249CA2B2">
                <wp:simplePos x="0" y="0"/>
                <wp:positionH relativeFrom="column">
                  <wp:posOffset>559435</wp:posOffset>
                </wp:positionH>
                <wp:positionV relativeFrom="paragraph">
                  <wp:posOffset>7019925</wp:posOffset>
                </wp:positionV>
                <wp:extent cx="1459865" cy="495300"/>
                <wp:effectExtent l="19050" t="78105" r="26035" b="83820"/>
                <wp:wrapNone/>
                <wp:docPr id="299" name="横巻き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3109">
                          <a:off x="0" y="0"/>
                          <a:ext cx="1459865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4237" w:rsidRPr="000B6754" w:rsidRDefault="00B24237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 w:rsidRPr="000B6754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すてきな文や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4237" w:rsidRPr="000B6754">
                                    <w:rPr>
                                      <w:rFonts w:ascii="HGP創英角ﾎﾟｯﾌﾟ体" w:eastAsia="HGP創英角ﾎﾟｯﾌﾟ体" w:hint="eastAsia"/>
                                      <w:sz w:val="12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B24237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1608AE" id="横巻き 299" o:spid="_x0000_s1044" type="#_x0000_t98" style="position:absolute;left:0;text-align:left;margin-left:44.05pt;margin-top:552.75pt;width:114.95pt;height:39pt;rotation:-385689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">
                <v:textbox inset="5.85pt,.7pt,5.85pt,.7pt">
                  <w:txbxContent>
                    <w:p w:rsidR="00B24237" w:rsidRPr="000B6754" w:rsidRDefault="00B24237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 w:rsidRPr="000B6754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すてきな文や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4237" w:rsidRPr="000B6754">
                              <w:rPr>
                                <w:rFonts w:ascii="HGP創英角ﾎﾟｯﾌﾟ体" w:eastAsia="HGP創英角ﾎﾟｯﾌﾟ体" w:hint="eastAsia"/>
                                <w:sz w:val="12"/>
                              </w:rPr>
                              <w:t>ばめん</w:t>
                            </w:r>
                          </w:rt>
                          <w:rubyBase>
                            <w:r w:rsidR="00B24237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場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1A465B" wp14:editId="1309D3AC">
                <wp:simplePos x="0" y="0"/>
                <wp:positionH relativeFrom="column">
                  <wp:posOffset>619125</wp:posOffset>
                </wp:positionH>
                <wp:positionV relativeFrom="paragraph">
                  <wp:posOffset>7153275</wp:posOffset>
                </wp:positionV>
                <wp:extent cx="6029325" cy="1971675"/>
                <wp:effectExtent l="12065" t="11430" r="6985" b="7620"/>
                <wp:wrapNone/>
                <wp:docPr id="298" name="角丸四角形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B24237" w:rsidRPr="000B6754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5525A55" id="角丸四角形 298" o:spid="_x0000_s1045" style="position:absolute;left:0;text-align:left;margin-left:48.75pt;margin-top:563.25pt;width:474.75pt;height:15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">
                <v:textbox inset="5.85pt,.7pt,5.85pt,.7pt">
                  <w:txbxContent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  <w:p w:rsidR="00B24237" w:rsidRPr="000B6754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6776" w:rsidRDefault="00B2423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0A3350" wp14:editId="515F8F5A">
                <wp:simplePos x="0" y="0"/>
                <wp:positionH relativeFrom="column">
                  <wp:posOffset>559435</wp:posOffset>
                </wp:positionH>
                <wp:positionV relativeFrom="paragraph">
                  <wp:posOffset>7019925</wp:posOffset>
                </wp:positionV>
                <wp:extent cx="1459865" cy="495300"/>
                <wp:effectExtent l="19050" t="78105" r="26035" b="83820"/>
                <wp:wrapNone/>
                <wp:docPr id="297" name="横巻き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3109">
                          <a:off x="0" y="0"/>
                          <a:ext cx="1459865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4237" w:rsidRPr="000B6754" w:rsidRDefault="00B24237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 w:rsidRPr="000B6754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すてきな文や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4237" w:rsidRPr="000B6754">
                                    <w:rPr>
                                      <w:rFonts w:ascii="HGP創英角ﾎﾟｯﾌﾟ体" w:eastAsia="HGP創英角ﾎﾟｯﾌﾟ体" w:hint="eastAsia"/>
                                      <w:sz w:val="12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B24237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51EBE0" id="横巻き 297" o:spid="_x0000_s1046" type="#_x0000_t98" style="position:absolute;left:0;text-align:left;margin-left:44.05pt;margin-top:552.75pt;width:114.95pt;height:39pt;rotation:-385689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">
                <v:textbox inset="5.85pt,.7pt,5.85pt,.7pt">
                  <w:txbxContent>
                    <w:p w:rsidR="00B24237" w:rsidRPr="000B6754" w:rsidRDefault="00B24237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 w:rsidRPr="000B6754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すてきな文や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4237" w:rsidRPr="000B6754">
                              <w:rPr>
                                <w:rFonts w:ascii="HGP創英角ﾎﾟｯﾌﾟ体" w:eastAsia="HGP創英角ﾎﾟｯﾌﾟ体" w:hint="eastAsia"/>
                                <w:sz w:val="12"/>
                              </w:rPr>
                              <w:t>ばめん</w:t>
                            </w:r>
                          </w:rt>
                          <w:rubyBase>
                            <w:r w:rsidR="00B24237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場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0B634F" wp14:editId="01EDB1F5">
                <wp:simplePos x="0" y="0"/>
                <wp:positionH relativeFrom="column">
                  <wp:posOffset>619125</wp:posOffset>
                </wp:positionH>
                <wp:positionV relativeFrom="paragraph">
                  <wp:posOffset>7153275</wp:posOffset>
                </wp:positionV>
                <wp:extent cx="6029325" cy="1971675"/>
                <wp:effectExtent l="12065" t="11430" r="6985" b="7620"/>
                <wp:wrapNone/>
                <wp:docPr id="296" name="角丸四角形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B24237" w:rsidRPr="000B6754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436B40A" id="角丸四角形 296" o:spid="_x0000_s1047" style="position:absolute;left:0;text-align:left;margin-left:48.75pt;margin-top:563.25pt;width:474.75pt;height:15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">
                <v:textbox inset="5.85pt,.7pt,5.85pt,.7pt">
                  <w:txbxContent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</w:t>
                      </w:r>
                    </w:p>
                    <w:p w:rsidR="00B24237" w:rsidRPr="000B6754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6776" w:rsidRDefault="00EA1FD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D0B8D5" wp14:editId="604F7907">
                <wp:simplePos x="0" y="0"/>
                <wp:positionH relativeFrom="column">
                  <wp:posOffset>9529395</wp:posOffset>
                </wp:positionH>
                <wp:positionV relativeFrom="paragraph">
                  <wp:posOffset>137020</wp:posOffset>
                </wp:positionV>
                <wp:extent cx="651510" cy="2303145"/>
                <wp:effectExtent l="0" t="0" r="15240" b="2095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2303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1FD6" w:rsidRPr="00EA1FD6" w:rsidRDefault="00EA1FD6" w:rsidP="00EA1FD6">
                            <w:pPr>
                              <w:jc w:val="lef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作者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45547C" id="テキスト ボックス 22" o:spid="_x0000_s1048" type="#_x0000_t202" style="position:absolute;left:0;text-align:left;margin-left:750.35pt;margin-top:10.8pt;width:51.3pt;height:181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" fillcolor="window" strokeweight=".5pt">
                <v:textbox style="layout-flow:vertical-ideographic">
                  <w:txbxContent>
                    <w:p w:rsidR="00EA1FD6" w:rsidRPr="00EA1FD6" w:rsidRDefault="00EA1FD6" w:rsidP="00EA1FD6">
                      <w:pPr>
                        <w:jc w:val="lef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作者名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B2423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2F47B" wp14:editId="14CA04F4">
                <wp:simplePos x="0" y="0"/>
                <wp:positionH relativeFrom="column">
                  <wp:posOffset>559435</wp:posOffset>
                </wp:positionH>
                <wp:positionV relativeFrom="paragraph">
                  <wp:posOffset>7019925</wp:posOffset>
                </wp:positionV>
                <wp:extent cx="1459865" cy="495300"/>
                <wp:effectExtent l="19050" t="78105" r="26035" b="83820"/>
                <wp:wrapNone/>
                <wp:docPr id="295" name="横巻き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3109">
                          <a:off x="0" y="0"/>
                          <a:ext cx="1459865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4237" w:rsidRPr="000B6754" w:rsidRDefault="00B24237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 w:rsidRPr="000B6754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すてきな文や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4237" w:rsidRPr="000B6754">
                                    <w:rPr>
                                      <w:rFonts w:ascii="HGP創英角ﾎﾟｯﾌﾟ体" w:eastAsia="HGP創英角ﾎﾟｯﾌﾟ体" w:hint="eastAsia"/>
                                      <w:sz w:val="12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B24237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5D45BE" id="横巻き 295" o:spid="_x0000_s1049" type="#_x0000_t98" style="position:absolute;left:0;text-align:left;margin-left:44.05pt;margin-top:552.75pt;width:114.95pt;height:39pt;rotation:-385689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">
                <v:textbox inset="5.85pt,.7pt,5.85pt,.7pt">
                  <w:txbxContent>
                    <w:p w:rsidR="00B24237" w:rsidRPr="000B6754" w:rsidRDefault="00B24237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 w:rsidRPr="000B6754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すてきな文や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4237" w:rsidRPr="000B6754">
                              <w:rPr>
                                <w:rFonts w:ascii="HGP創英角ﾎﾟｯﾌﾟ体" w:eastAsia="HGP創英角ﾎﾟｯﾌﾟ体" w:hint="eastAsia"/>
                                <w:sz w:val="12"/>
                              </w:rPr>
                              <w:t>ばめん</w:t>
                            </w:r>
                          </w:rt>
                          <w:rubyBase>
                            <w:r w:rsidR="00B24237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場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CB831" wp14:editId="3FA30871">
                <wp:simplePos x="0" y="0"/>
                <wp:positionH relativeFrom="column">
                  <wp:posOffset>619125</wp:posOffset>
                </wp:positionH>
                <wp:positionV relativeFrom="paragraph">
                  <wp:posOffset>7153275</wp:posOffset>
                </wp:positionV>
                <wp:extent cx="6029325" cy="1971675"/>
                <wp:effectExtent l="12065" t="11430" r="6985" b="7620"/>
                <wp:wrapNone/>
                <wp:docPr id="294" name="角丸四角形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B24237" w:rsidRPr="000B6754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D64B936" id="角丸四角形 294" o:spid="_x0000_s1050" style="position:absolute;left:0;text-align:left;margin-left:48.75pt;margin-top:563.25pt;width:474.75pt;height:15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">
                <v:textbox inset="5.85pt,.7pt,5.85pt,.7pt">
                  <w:txbxContent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  <w:p w:rsidR="00B24237" w:rsidRPr="000B6754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6776" w:rsidRDefault="00992490">
      <w:r>
        <w:rPr>
          <w:noProof/>
        </w:rPr>
        <w:drawing>
          <wp:anchor distT="0" distB="0" distL="114300" distR="114300" simplePos="0" relativeHeight="251649024" behindDoc="0" locked="0" layoutInCell="1" allowOverlap="1" wp14:anchorId="6C87AC51" wp14:editId="2BEA9464">
            <wp:simplePos x="0" y="0"/>
            <wp:positionH relativeFrom="column">
              <wp:posOffset>8150225</wp:posOffset>
            </wp:positionH>
            <wp:positionV relativeFrom="paragraph">
              <wp:posOffset>200134</wp:posOffset>
            </wp:positionV>
            <wp:extent cx="1234440" cy="1508760"/>
            <wp:effectExtent l="0" t="0" r="3810" b="0"/>
            <wp:wrapNone/>
            <wp:docPr id="20" name="図 20" descr="MCj041618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j0416180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237">
        <w:rPr>
          <w:noProof/>
        </w:rPr>
        <w:drawing>
          <wp:anchor distT="0" distB="0" distL="114300" distR="114300" simplePos="0" relativeHeight="251660288" behindDoc="0" locked="0" layoutInCell="1" allowOverlap="1" wp14:anchorId="614B88A2" wp14:editId="29C5938F">
            <wp:simplePos x="0" y="0"/>
            <wp:positionH relativeFrom="column">
              <wp:posOffset>5721985</wp:posOffset>
            </wp:positionH>
            <wp:positionV relativeFrom="paragraph">
              <wp:posOffset>6102985</wp:posOffset>
            </wp:positionV>
            <wp:extent cx="859155" cy="1050290"/>
            <wp:effectExtent l="0" t="0" r="0" b="0"/>
            <wp:wrapNone/>
            <wp:docPr id="19" name="図 19" descr="MCj041618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j0416180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237">
        <w:rPr>
          <w:noProof/>
        </w:rPr>
        <w:drawing>
          <wp:anchor distT="0" distB="0" distL="114300" distR="114300" simplePos="0" relativeHeight="251659264" behindDoc="0" locked="0" layoutInCell="1" allowOverlap="1" wp14:anchorId="1BBA8D39" wp14:editId="5EC886FE">
            <wp:simplePos x="0" y="0"/>
            <wp:positionH relativeFrom="column">
              <wp:posOffset>5721985</wp:posOffset>
            </wp:positionH>
            <wp:positionV relativeFrom="paragraph">
              <wp:posOffset>6102985</wp:posOffset>
            </wp:positionV>
            <wp:extent cx="859155" cy="1050290"/>
            <wp:effectExtent l="0" t="0" r="0" b="0"/>
            <wp:wrapNone/>
            <wp:docPr id="18" name="図 18" descr="MCj041618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j0416180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776" w:rsidRDefault="00D76776"/>
    <w:p w:rsidR="00D76776" w:rsidRDefault="00D76776"/>
    <w:p w:rsidR="00D76776" w:rsidRDefault="00D76776"/>
    <w:p w:rsidR="00D76776" w:rsidRDefault="00D76776"/>
    <w:p w:rsidR="00BB2081" w:rsidRDefault="00BB2081"/>
    <w:p w:rsidR="00BB2081" w:rsidRDefault="00BB2081"/>
    <w:p w:rsidR="0080199D" w:rsidRDefault="0080199D">
      <w:pPr>
        <w:rPr>
          <w:rFonts w:ascii="Meiryo UI" w:eastAsia="Meiryo UI" w:hAnsi="Meiryo UI"/>
        </w:rPr>
      </w:pPr>
    </w:p>
    <w:p w:rsidR="009E1D69" w:rsidRDefault="009E1D69" w:rsidP="009E1D69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A9B9070" wp14:editId="6D00FFC9">
                <wp:simplePos x="0" y="0"/>
                <wp:positionH relativeFrom="column">
                  <wp:posOffset>10180320</wp:posOffset>
                </wp:positionH>
                <wp:positionV relativeFrom="paragraph">
                  <wp:posOffset>121920</wp:posOffset>
                </wp:positionV>
                <wp:extent cx="600710" cy="7178040"/>
                <wp:effectExtent l="0" t="0" r="0" b="381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7178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D69" w:rsidRPr="00777589" w:rsidRDefault="009E1D69" w:rsidP="009E1D69">
                            <w:pPr>
                              <w:ind w:firstLineChars="100" w:firstLine="280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 xml:space="preserve">○　</w:t>
                            </w:r>
                            <w:r w:rsidRPr="00B24237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本を読んで、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心に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E1D69" w:rsidRPr="00191BF5">
                                    <w:rPr>
                                      <w:rFonts w:ascii="HGP教科書体" w:eastAsia="HGP教科書体" w:hAnsi="HG創英角ﾎﾟｯﾌﾟ体"/>
                                      <w:sz w:val="14"/>
                                      <w:szCs w:val="2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9E1D69">
                                    <w:rPr>
                                      <w:rFonts w:ascii="HGP教科書体" w:eastAsia="HGP教科書体" w:hAnsi="HG創英角ﾎﾟｯﾌﾟ体"/>
                                      <w:sz w:val="28"/>
                                      <w:szCs w:val="2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った場面について、自分の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E1D69" w:rsidRPr="00191BF5">
                                    <w:rPr>
                                      <w:rFonts w:ascii="HGP教科書体" w:eastAsia="HGP教科書体" w:hAnsi="HG創英角ﾎﾟｯﾌﾟ体"/>
                                      <w:sz w:val="14"/>
                                      <w:szCs w:val="28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9E1D69">
                                    <w:rPr>
                                      <w:rFonts w:ascii="HGP教科書体" w:eastAsia="HGP教科書体" w:hAnsi="HG創英角ﾎﾟｯﾌﾟ体"/>
                                      <w:sz w:val="28"/>
                                      <w:szCs w:val="28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や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E1D69" w:rsidRPr="00191BF5">
                                    <w:rPr>
                                      <w:rFonts w:ascii="HGP教科書体" w:eastAsia="HGP教科書体" w:hAnsi="HG創英角ﾎﾟｯﾌﾟ体"/>
                                      <w:sz w:val="14"/>
                                      <w:szCs w:val="28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9E1D69">
                                    <w:rPr>
                                      <w:rFonts w:ascii="HGP教科書体" w:eastAsia="HGP教科書体" w:hAnsi="HG創英角ﾎﾟｯﾌﾟ体"/>
                                      <w:sz w:val="28"/>
                                      <w:szCs w:val="28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を入れて、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t>感想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を書きましょう</w:t>
                            </w:r>
                            <w:r w:rsidRPr="00B24237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51" type="#_x0000_t202" style="position:absolute;left:0;text-align:left;margin-left:801.6pt;margin-top:9.6pt;width:47.3pt;height:565.2pt;z-index:-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" filled="f" stroked="f" strokeweight=".5pt">
                <v:textbox style="layout-flow:vertical-ideographic">
                  <w:txbxContent>
                    <w:p w:rsidR="009E1D69" w:rsidRPr="00777589" w:rsidRDefault="009E1D69" w:rsidP="009E1D69">
                      <w:pPr>
                        <w:ind w:firstLineChars="100" w:firstLine="280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 xml:space="preserve">○　</w:t>
                      </w:r>
                      <w:r w:rsidRPr="00B24237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本を読んで、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心に</w:t>
                      </w:r>
                      <w: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E1D69" w:rsidRPr="00191BF5">
                              <w:rPr>
                                <w:rFonts w:ascii="HGP教科書体" w:eastAsia="HGP教科書体" w:hAnsi="HG創英角ﾎﾟｯﾌﾟ体"/>
                                <w:sz w:val="14"/>
                                <w:szCs w:val="28"/>
                              </w:rPr>
                              <w:t>のこ</w:t>
                            </w:r>
                          </w:rt>
                          <w:rubyBase>
                            <w:r w:rsidR="009E1D69"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った場面について、自分の</w:t>
                      </w:r>
                      <w: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E1D69" w:rsidRPr="00191BF5">
                              <w:rPr>
                                <w:rFonts w:ascii="HGP教科書体" w:eastAsia="HGP教科書体" w:hAnsi="HG創英角ﾎﾟｯﾌﾟ体"/>
                                <w:sz w:val="14"/>
                                <w:szCs w:val="28"/>
                              </w:rPr>
                              <w:t>けいけん</w:t>
                            </w:r>
                          </w:rt>
                          <w:rubyBase>
                            <w:r w:rsidR="009E1D69"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や</w:t>
                      </w:r>
                      <w: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E1D69" w:rsidRPr="00191BF5">
                              <w:rPr>
                                <w:rFonts w:ascii="HGP教科書体" w:eastAsia="HGP教科書体" w:hAnsi="HG創英角ﾎﾟｯﾌﾟ体"/>
                                <w:sz w:val="14"/>
                                <w:szCs w:val="28"/>
                              </w:rPr>
                              <w:t>そうぞう</w:t>
                            </w:r>
                          </w:rt>
                          <w:rubyBase>
                            <w:r w:rsidR="009E1D69"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t>想像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を入れて、</w:t>
                      </w:r>
                      <w: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  <w:t>感想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を書きましょう</w:t>
                      </w:r>
                      <w:r w:rsidRPr="00B24237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61BFD3" wp14:editId="7308DA97">
                <wp:simplePos x="0" y="0"/>
                <wp:positionH relativeFrom="column">
                  <wp:posOffset>11475720</wp:posOffset>
                </wp:positionH>
                <wp:positionV relativeFrom="paragraph">
                  <wp:posOffset>167640</wp:posOffset>
                </wp:positionV>
                <wp:extent cx="594360" cy="7981315"/>
                <wp:effectExtent l="0" t="0" r="15240" b="1968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79813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026" style="position:absolute;left:0;text-align:left;margin-left:903.6pt;margin-top:13.2pt;width:46.8pt;height:62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" filled="f" strokecolor="windowText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35B6C400" wp14:editId="3F89F21E">
                <wp:simplePos x="0" y="0"/>
                <wp:positionH relativeFrom="column">
                  <wp:posOffset>11475720</wp:posOffset>
                </wp:positionH>
                <wp:positionV relativeFrom="paragraph">
                  <wp:posOffset>167640</wp:posOffset>
                </wp:positionV>
                <wp:extent cx="600710" cy="7983492"/>
                <wp:effectExtent l="0" t="0" r="27940" b="1778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83492"/>
                          <a:chOff x="15240" y="0"/>
                          <a:chExt cx="600710" cy="7983492"/>
                        </a:xfrm>
                      </wpg:grpSpPr>
                      <wps:wsp>
                        <wps:cNvPr id="30" name="テキスト ボックス 30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1D69" w:rsidRPr="00777589" w:rsidRDefault="009E1D69" w:rsidP="009E1D69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777589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1D69" w:rsidRPr="00777589" w:rsidRDefault="009E1D69" w:rsidP="009E1D69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80199D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  <w:eastAsianLayout w:id="1523834880" w:vert="1" w:vertCompress="1"/>
                                </w:rPr>
                                <w:t>１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テキスト ボックス 288"/>
                        <wps:cNvSpPr txBox="1"/>
                        <wps:spPr>
                          <a:xfrm>
                            <a:off x="15240" y="1341120"/>
                            <a:ext cx="600710" cy="3801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1D69" w:rsidRPr="0080199D" w:rsidRDefault="009E1D69" w:rsidP="009E1D69">
                              <w:pPr>
                                <w:spacing w:line="900" w:lineRule="exact"/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0"/>
                                  <w:szCs w:val="40"/>
                                </w:rPr>
                                <w:t>読書感想文を書こう（中級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テキスト ボックス 289"/>
                        <wps:cNvSpPr txBox="1"/>
                        <wps:spPr>
                          <a:xfrm>
                            <a:off x="15240" y="5135880"/>
                            <a:ext cx="600710" cy="2847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1D69" w:rsidRDefault="009E1D69" w:rsidP="009E1D69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Pr="001106C0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2D0F10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6"/>
                                  <w:szCs w:val="36"/>
                                </w:rPr>
                                <w:t>解　答　略</w:t>
                              </w:r>
                              <w:r w:rsidRPr="001106C0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</w:p>
                            <w:p w:rsidR="009E1D69" w:rsidRPr="00777589" w:rsidRDefault="009E1D69" w:rsidP="009E1D69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9" o:spid="_x0000_s1052" style="position:absolute;left:0;text-align:left;margin-left:903.6pt;margin-top:13.2pt;width:47.3pt;height:628.6pt;z-index:-251631616;mso-width-relative:margin" coordorigin="152" coordsize="6007,7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0" o:spid="_x0000_s1053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c0RcEA&#10;AADbAAAADwAAAGRycy9kb3ducmV2LnhtbESPwWrCQBCG7wXfYRnBW7NppSKpqxRBUA+FrvY+ZMck&#10;mJ0N2W2Mb+8chB6Hf/5vvlltRt+qgfrYBDbwluWgiMvgGq4MnE+71yWomJAdtoHJwJ0ibNaTlxUW&#10;Ltz4hwabKiUQjgUaqFPqCq1jWZPHmIWOWLJL6D0mGftKux5vAvetfs/zhfbYsFyosaNtTeXV/nnR&#10;CAOPC3ulgw0fMT9+X2z3q42ZTcevT1CJxvS//GzvnYG52MsvAgC9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NEX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9E1D69" w:rsidRPr="00777589" w:rsidRDefault="009E1D69" w:rsidP="009E1D69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777589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書</w:t>
                        </w:r>
                      </w:p>
                    </w:txbxContent>
                  </v:textbox>
                </v:shape>
                <v:shape id="テキスト ボックス 31" o:spid="_x0000_s1054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uR3sEA&#10;AADbAAAADwAAAGRycy9kb3ducmV2LnhtbESPT2sCMRDF74V+hzCCt27WSkW2RpFCQXsQjPY+bGb/&#10;4GayJHFdv30jFDw+3rzfm7fajLYTA/nQOlYwy3IQxKUzLdcKzqfvtyWIEJENdo5JwZ0CbNavLyss&#10;jLvxkQYda5EgHApU0MTYF1KGsiGLIXM9cfIq5y3GJH0tjcdbgttOvuf5QlpsOTU02NNXQ+VFX216&#10;ww08LvSF9tp9hPznUOn+Vyo1nYzbTxCRxvg8/k/vjIL5DB5bEgD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bkd7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9E1D69" w:rsidRPr="00777589" w:rsidRDefault="009E1D69" w:rsidP="009E1D69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80199D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  <w:eastAsianLayout w:id="1523834880" w:vert="1" w:vertCompress="1"/>
                          </w:rPr>
                          <w:t>１１</w:t>
                        </w:r>
                      </w:p>
                    </w:txbxContent>
                  </v:textbox>
                </v:shape>
                <v:shape id="テキスト ボックス 288" o:spid="_x0000_s1055" type="#_x0000_t202" style="position:absolute;left:152;top:13411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JYicEA&#10;AADcAAAADwAAAGRycy9kb3ducmV2LnhtbERPTWsCMRC9F/ofwgi9FE3qQWQ1ikhL20tBLT0Pm3ET&#10;3Ey2SXS3/npzKHh8vO/levCtuFBMLrCGl4kCQVwH47jR8H14G89BpIxssA1MGv4owXr1+LDEyoSe&#10;d3TZ50aUEE4VarA5d5WUqbbkMU1CR1y4Y4gec4GxkSZiX8J9K6dKzaRHx6XBYkdbS/Vpf/Yarp9u&#10;9ts7VR+Nen89x/hlf+Kz1k+jYbMAkWnId/G/+8NomM7L2nKmHAG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yWInBAAAA3AAAAA8AAAAAAAAAAAAAAAAAmAIAAGRycy9kb3du&#10;cmV2LnhtbFBLBQYAAAAABAAEAPUAAACGAwAAAAA=&#10;" fillcolor="white [3201]" strokeweight=".5pt">
                  <v:textbox style="layout-flow:vertical-ideographic" inset="0,,0">
                    <w:txbxContent>
                      <w:p w:rsidR="009E1D69" w:rsidRPr="0080199D" w:rsidRDefault="009E1D69" w:rsidP="009E1D69">
                        <w:pPr>
                          <w:spacing w:line="900" w:lineRule="exact"/>
                          <w:jc w:val="center"/>
                          <w:rPr>
                            <w:rFonts w:ascii="HGP教科書体" w:eastAsia="HGP教科書体" w:hAnsi="HG創英角ﾎﾟｯﾌﾟ体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0"/>
                            <w:szCs w:val="40"/>
                          </w:rPr>
                          <w:t>読書感想文を書こう（中級）</w:t>
                        </w:r>
                      </w:p>
                    </w:txbxContent>
                  </v:textbox>
                </v:shape>
                <v:shape id="テキスト ボックス 289" o:spid="_x0000_s1056" type="#_x0000_t202" style="position:absolute;left:152;top:51358;width:6007;height:2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VplcIA&#10;AADcAAAADwAAAGRycy9kb3ducmV2LnhtbESPQYvCMBCF7wv+hzCCtzVVULQ2iggLugfB7HofmrEt&#10;bSalydb6782C4PHx5n1vXrYbbCN66nzlWMFsmoAgzp2puFDw+/P1uQLhA7LBxjEpeJCH3Xb0kWFq&#10;3J0v1OtQiAhhn6KCMoQ2ldLnJVn0U9cSR+/mOoshyq6QpsN7hNtGzpNkKS1WHBtKbOlQUl7rPxvf&#10;cD0PS13TSbuFT77PN91epVKT8bDfgAg0hPfxK300CuarNfyPiQS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WmVwgAAANwAAAAPAAAAAAAAAAAAAAAAAJgCAABkcnMvZG93&#10;bnJldi54bWxQSwUGAAAAAAQABAD1AAAAhwMAAAAA&#10;" fillcolor="white [3201]" strokeweight=".5pt">
                  <v:textbox style="layout-flow:vertical-ideographic">
                    <w:txbxContent>
                      <w:p w:rsidR="009E1D69" w:rsidRDefault="009E1D69" w:rsidP="009E1D69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</w:t>
                        </w:r>
                        <w:r w:rsidRPr="001106C0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6"/>
                            <w:szCs w:val="36"/>
                          </w:rPr>
                          <w:t xml:space="preserve"> </w:t>
                        </w:r>
                        <w:r w:rsidR="002D0F10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6"/>
                            <w:szCs w:val="36"/>
                          </w:rPr>
                          <w:t>解　答　略</w:t>
                        </w:r>
                        <w:r w:rsidRPr="001106C0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6"/>
                            <w:szCs w:val="36"/>
                          </w:rPr>
                          <w:t xml:space="preserve">     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</w:t>
                        </w:r>
                      </w:p>
                      <w:p w:rsidR="009E1D69" w:rsidRPr="00777589" w:rsidRDefault="009E1D69" w:rsidP="009E1D69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1A32A1" wp14:editId="4A151A23">
                <wp:simplePos x="0" y="0"/>
                <wp:positionH relativeFrom="column">
                  <wp:posOffset>600891</wp:posOffset>
                </wp:positionH>
                <wp:positionV relativeFrom="paragraph">
                  <wp:posOffset>104503</wp:posOffset>
                </wp:positionV>
                <wp:extent cx="11573692" cy="8138160"/>
                <wp:effectExtent l="19050" t="19050" r="27940" b="15240"/>
                <wp:wrapNone/>
                <wp:docPr id="290" name="正方形/長方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3692" cy="8138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0" o:spid="_x0000_s1026" style="position:absolute;left:0;text-align:left;margin-left:47.3pt;margin-top:8.25pt;width:911.3pt;height:640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" filled="f" strokecolor="black [3213]" strokeweight="3pt"/>
            </w:pict>
          </mc:Fallback>
        </mc:AlternateContent>
      </w:r>
    </w:p>
    <w:p w:rsidR="009E1D69" w:rsidRDefault="009E1D69" w:rsidP="009E1D69">
      <w:r w:rsidRPr="002E78A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988DC7" wp14:editId="4583D5B2">
                <wp:simplePos x="0" y="0"/>
                <wp:positionH relativeFrom="column">
                  <wp:posOffset>2067636</wp:posOffset>
                </wp:positionH>
                <wp:positionV relativeFrom="paragraph">
                  <wp:posOffset>119418</wp:posOffset>
                </wp:positionV>
                <wp:extent cx="504967" cy="6946028"/>
                <wp:effectExtent l="0" t="0" r="9525" b="7620"/>
                <wp:wrapNone/>
                <wp:docPr id="291" name="テキスト ボック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967" cy="69460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D69" w:rsidRDefault="009E1D69" w:rsidP="009E1D69">
                            <w:pPr>
                              <w:snapToGrid w:val="0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○　</w:t>
                            </w:r>
                            <w:r w:rsidRPr="00B465A9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①～④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をもと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E1D69" w:rsidRPr="00286DCD">
                                    <w:rPr>
                                      <w:rFonts w:ascii="HGP教科書体" w:eastAsia="HGP教科書体" w:hint="eastAsia"/>
                                      <w:sz w:val="14"/>
                                      <w:szCs w:val="28"/>
                                    </w:rPr>
                                    <w:t>だんらく</w:t>
                                  </w:r>
                                </w:rt>
                                <w:rubyBase>
                                  <w:r w:rsidR="009E1D69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8"/>
                                    </w:rPr>
                                    <w:t>段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E1D69" w:rsidRPr="00286DCD">
                                    <w:rPr>
                                      <w:rFonts w:ascii="HGP教科書体" w:eastAsia="HGP教科書体" w:hint="eastAsia"/>
                                      <w:sz w:val="14"/>
                                      <w:szCs w:val="28"/>
                                    </w:rPr>
                                    <w:t>こうせい</w:t>
                                  </w:r>
                                </w:rt>
                                <w:rubyBase>
                                  <w:r w:rsidR="009E1D69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8"/>
                                    </w:rPr>
                                    <w:t>構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を考えて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原こう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t>用紙に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感想文を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t>書き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1" o:spid="_x0000_s1057" type="#_x0000_t202" style="position:absolute;left:0;text-align:left;margin-left:162.8pt;margin-top:9.4pt;width:39.75pt;height:546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" fillcolor="window" stroked="f" strokeweight=".5pt">
                <v:textbox style="layout-flow:vertical-ideographic" inset="0,,0">
                  <w:txbxContent>
                    <w:p w:rsidR="009E1D69" w:rsidRDefault="009E1D69" w:rsidP="009E1D69">
                      <w:pPr>
                        <w:snapToGrid w:val="0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○　</w:t>
                      </w:r>
                      <w:r w:rsidRPr="00B465A9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①～④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をもと</w:t>
                      </w:r>
                      <w:r>
                        <w:rPr>
                          <w:rFonts w:ascii="HGP教科書体" w:eastAsia="HGP教科書体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P教科書体" w:eastAsia="HGP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E1D69" w:rsidRPr="00286DCD">
                              <w:rPr>
                                <w:rFonts w:ascii="HGP教科書体" w:eastAsia="HGP教科書体" w:hint="eastAsia"/>
                                <w:sz w:val="14"/>
                                <w:szCs w:val="28"/>
                              </w:rPr>
                              <w:t>だんらく</w:t>
                            </w:r>
                          </w:rt>
                          <w:rubyBase>
                            <w:r w:rsidR="009E1D69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段落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E1D69" w:rsidRPr="00286DCD">
                              <w:rPr>
                                <w:rFonts w:ascii="HGP教科書体" w:eastAsia="HGP教科書体" w:hint="eastAsia"/>
                                <w:sz w:val="14"/>
                                <w:szCs w:val="28"/>
                              </w:rPr>
                              <w:t>こうせい</w:t>
                            </w:r>
                          </w:rt>
                          <w:rubyBase>
                            <w:r w:rsidR="009E1D69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構成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を考えて</w:t>
                      </w:r>
                      <w:r>
                        <w:rPr>
                          <w:rFonts w:ascii="HGP教科書体" w:eastAsia="HGP教科書体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原こう</w:t>
                      </w:r>
                      <w:r>
                        <w:rPr>
                          <w:rFonts w:ascii="HGP教科書体" w:eastAsia="HGP教科書体"/>
                          <w:sz w:val="28"/>
                          <w:szCs w:val="28"/>
                        </w:rPr>
                        <w:t>用紙に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感想文を</w:t>
                      </w:r>
                      <w:r>
                        <w:rPr>
                          <w:rFonts w:ascii="HGP教科書体" w:eastAsia="HGP教科書体"/>
                          <w:sz w:val="28"/>
                          <w:szCs w:val="28"/>
                        </w:rPr>
                        <w:t>書き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DA9F5A9" wp14:editId="2C425918">
                <wp:simplePos x="0" y="0"/>
                <wp:positionH relativeFrom="column">
                  <wp:posOffset>10776585</wp:posOffset>
                </wp:positionH>
                <wp:positionV relativeFrom="paragraph">
                  <wp:posOffset>2540</wp:posOffset>
                </wp:positionV>
                <wp:extent cx="640080" cy="4547235"/>
                <wp:effectExtent l="0" t="0" r="26670" b="24765"/>
                <wp:wrapNone/>
                <wp:docPr id="292" name="テキスト ボック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4547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D69" w:rsidRPr="00777589" w:rsidRDefault="009E1D69" w:rsidP="009E1D69">
                            <w:pPr>
                              <w:ind w:firstLineChars="100" w:firstLine="280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777589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 xml:space="preserve">　　自分の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E1D69" w:rsidRPr="00191BF5">
                                    <w:rPr>
                                      <w:rFonts w:ascii="HGP教科書体" w:eastAsia="HGP教科書体" w:hAnsi="HG創英角ﾎﾟｯﾌﾟ体"/>
                                      <w:sz w:val="14"/>
                                      <w:szCs w:val="28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9E1D69">
                                    <w:rPr>
                                      <w:rFonts w:ascii="HGP教科書体" w:eastAsia="HGP教科書体" w:hAnsi="HG創英角ﾎﾟｯﾌﾟ体"/>
                                      <w:sz w:val="28"/>
                                      <w:szCs w:val="28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や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E1D69" w:rsidRPr="00191BF5">
                                    <w:rPr>
                                      <w:rFonts w:ascii="HGP教科書体" w:eastAsia="HGP教科書体" w:hAnsi="HG創英角ﾎﾟｯﾌﾟ体"/>
                                      <w:sz w:val="14"/>
                                      <w:szCs w:val="28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9E1D69">
                                    <w:rPr>
                                      <w:rFonts w:ascii="HGP教科書体" w:eastAsia="HGP教科書体" w:hAnsi="HG創英角ﾎﾟｯﾌﾟ体"/>
                                      <w:sz w:val="28"/>
                                      <w:szCs w:val="28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を入れて、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t>感想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文を書こ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2" o:spid="_x0000_s1058" type="#_x0000_t202" style="position:absolute;left:0;text-align:left;margin-left:848.55pt;margin-top:.2pt;width:50.4pt;height:358.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" fillcolor="white [3201]" strokeweight=".5pt">
                <v:textbox style="layout-flow:vertical-ideographic">
                  <w:txbxContent>
                    <w:p w:rsidR="009E1D69" w:rsidRPr="00777589" w:rsidRDefault="009E1D69" w:rsidP="009E1D69">
                      <w:pPr>
                        <w:ind w:firstLineChars="100" w:firstLine="280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777589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 xml:space="preserve">　　自分の</w:t>
                      </w:r>
                      <w: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E1D69" w:rsidRPr="00191BF5">
                              <w:rPr>
                                <w:rFonts w:ascii="HGP教科書体" w:eastAsia="HGP教科書体" w:hAnsi="HG創英角ﾎﾟｯﾌﾟ体"/>
                                <w:sz w:val="14"/>
                                <w:szCs w:val="28"/>
                              </w:rPr>
                              <w:t>けいけん</w:t>
                            </w:r>
                          </w:rt>
                          <w:rubyBase>
                            <w:r w:rsidR="009E1D69"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や</w:t>
                      </w:r>
                      <w: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E1D69" w:rsidRPr="00191BF5">
                              <w:rPr>
                                <w:rFonts w:ascii="HGP教科書体" w:eastAsia="HGP教科書体" w:hAnsi="HG創英角ﾎﾟｯﾌﾟ体"/>
                                <w:sz w:val="14"/>
                                <w:szCs w:val="28"/>
                              </w:rPr>
                              <w:t>そうぞう</w:t>
                            </w:r>
                          </w:rt>
                          <w:rubyBase>
                            <w:r w:rsidR="009E1D69"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t>想像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を入れて、</w:t>
                      </w:r>
                      <w: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  <w:t>感想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文を書こ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9E1D69" w:rsidRDefault="009E1D69" w:rsidP="009E1D69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F3B703" wp14:editId="25C0CDB3">
                <wp:simplePos x="0" y="0"/>
                <wp:positionH relativeFrom="column">
                  <wp:posOffset>5381312</wp:posOffset>
                </wp:positionH>
                <wp:positionV relativeFrom="paragraph">
                  <wp:posOffset>163830</wp:posOffset>
                </wp:positionV>
                <wp:extent cx="0" cy="7540625"/>
                <wp:effectExtent l="0" t="0" r="19050" b="22225"/>
                <wp:wrapNone/>
                <wp:docPr id="293" name="直線コネクタ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0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93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75pt,12.9pt" to="423.75pt,6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A01D2C" wp14:editId="498C1652">
                <wp:simplePos x="0" y="0"/>
                <wp:positionH relativeFrom="column">
                  <wp:posOffset>4724400</wp:posOffset>
                </wp:positionH>
                <wp:positionV relativeFrom="paragraph">
                  <wp:posOffset>161925</wp:posOffset>
                </wp:positionV>
                <wp:extent cx="0" cy="7540625"/>
                <wp:effectExtent l="0" t="0" r="19050" b="22225"/>
                <wp:wrapNone/>
                <wp:docPr id="301" name="直線コネクタ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0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01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pt,12.75pt" to="372pt,6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4132DD" wp14:editId="4649116A">
                <wp:simplePos x="0" y="0"/>
                <wp:positionH relativeFrom="column">
                  <wp:posOffset>6019800</wp:posOffset>
                </wp:positionH>
                <wp:positionV relativeFrom="paragraph">
                  <wp:posOffset>152400</wp:posOffset>
                </wp:positionV>
                <wp:extent cx="0" cy="7540625"/>
                <wp:effectExtent l="0" t="0" r="19050" b="22225"/>
                <wp:wrapNone/>
                <wp:docPr id="302" name="直線コネクタ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06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02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pt,12pt" to="474pt,6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" strokecolor="black [304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2DF422" wp14:editId="09FBBA62">
                <wp:simplePos x="0" y="0"/>
                <wp:positionH relativeFrom="column">
                  <wp:posOffset>4105275</wp:posOffset>
                </wp:positionH>
                <wp:positionV relativeFrom="paragraph">
                  <wp:posOffset>152400</wp:posOffset>
                </wp:positionV>
                <wp:extent cx="2382520" cy="7550150"/>
                <wp:effectExtent l="0" t="0" r="17780" b="12700"/>
                <wp:wrapNone/>
                <wp:docPr id="303" name="テキスト ボック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2520" cy="755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E1D69" w:rsidRDefault="009E1D69" w:rsidP="009E1D69">
                            <w:pPr>
                              <w:spacing w:line="720" w:lineRule="exact"/>
                              <w:jc w:val="lef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③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②に重なる自分の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E1D69" w:rsidRPr="000678FA">
                                    <w:rPr>
                                      <w:rFonts w:ascii="HGP教科書体" w:eastAsia="HGP教科書体" w:hint="eastAsia"/>
                                      <w:sz w:val="14"/>
                                      <w:szCs w:val="28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9E1D69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8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や体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E1D69" w:rsidRPr="000678FA">
                                    <w:rPr>
                                      <w:rFonts w:ascii="HGP教科書体" w:eastAsia="HGP教科書体" w:hint="eastAsia"/>
                                      <w:sz w:val="14"/>
                                      <w:szCs w:val="28"/>
                                    </w:rPr>
                                    <w:t>けん</w:t>
                                  </w:r>
                                </w:rt>
                                <w:rubyBase>
                                  <w:r w:rsidR="009E1D69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8"/>
                                    </w:rPr>
                                    <w:t>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を書きましょう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3A3890" w:rsidRPr="003A3890" w:rsidRDefault="001106C0" w:rsidP="002D0F10">
                            <w:pPr>
                              <w:spacing w:line="1000" w:lineRule="exact"/>
                              <w:jc w:val="left"/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3" o:spid="_x0000_s1059" type="#_x0000_t202" style="position:absolute;left:0;text-align:left;margin-left:323.25pt;margin-top:12pt;width:187.6pt;height:59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" fillcolor="window" strokeweight=".5pt">
                <v:textbox style="layout-flow:vertical-ideographic" inset=",,0">
                  <w:txbxContent>
                    <w:p w:rsidR="009E1D69" w:rsidRDefault="009E1D69" w:rsidP="009E1D69">
                      <w:pPr>
                        <w:spacing w:line="720" w:lineRule="exact"/>
                        <w:jc w:val="lef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③</w:t>
                      </w:r>
                      <w:r>
                        <w:rPr>
                          <w:rFonts w:ascii="HGP教科書体" w:eastAsia="HGP教科書体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②に重なる自分の</w:t>
                      </w:r>
                      <w:r>
                        <w:rPr>
                          <w:rFonts w:ascii="HGP教科書体" w:eastAsia="HGP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E1D69" w:rsidRPr="000678FA">
                              <w:rPr>
                                <w:rFonts w:ascii="HGP教科書体" w:eastAsia="HGP教科書体" w:hint="eastAsia"/>
                                <w:sz w:val="14"/>
                                <w:szCs w:val="28"/>
                              </w:rPr>
                              <w:t>けいけん</w:t>
                            </w:r>
                          </w:rt>
                          <w:rubyBase>
                            <w:r w:rsidR="009E1D69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や体</w:t>
                      </w:r>
                      <w:r>
                        <w:rPr>
                          <w:rFonts w:ascii="HGP教科書体" w:eastAsia="HGP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E1D69" w:rsidRPr="000678FA">
                              <w:rPr>
                                <w:rFonts w:ascii="HGP教科書体" w:eastAsia="HGP教科書体" w:hint="eastAsia"/>
                                <w:sz w:val="14"/>
                                <w:szCs w:val="28"/>
                              </w:rPr>
                              <w:t>けん</w:t>
                            </w:r>
                          </w:rt>
                          <w:rubyBase>
                            <w:r w:rsidR="009E1D69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験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を書きましょう</w:t>
                      </w:r>
                      <w:r>
                        <w:rPr>
                          <w:rFonts w:ascii="HGP教科書体" w:eastAsia="HGP教科書体"/>
                          <w:sz w:val="28"/>
                          <w:szCs w:val="28"/>
                        </w:rPr>
                        <w:t>。</w:t>
                      </w:r>
                    </w:p>
                    <w:p w:rsidR="003A3890" w:rsidRPr="003A3890" w:rsidRDefault="001106C0" w:rsidP="002D0F10">
                      <w:pPr>
                        <w:spacing w:line="1000" w:lineRule="exact"/>
                        <w:jc w:val="left"/>
                        <w:rPr>
                          <w:rFonts w:ascii="HGP教科書体" w:eastAsia="HGP教科書体"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2A0903" wp14:editId="7CA86F89">
                <wp:simplePos x="0" y="0"/>
                <wp:positionH relativeFrom="column">
                  <wp:posOffset>6591300</wp:posOffset>
                </wp:positionH>
                <wp:positionV relativeFrom="paragraph">
                  <wp:posOffset>142875</wp:posOffset>
                </wp:positionV>
                <wp:extent cx="1372870" cy="7550150"/>
                <wp:effectExtent l="0" t="0" r="17780" b="12700"/>
                <wp:wrapNone/>
                <wp:docPr id="304" name="テキスト ボック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870" cy="755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E1D69" w:rsidRDefault="009E1D69" w:rsidP="009E1D69">
                            <w:pPr>
                              <w:spacing w:line="400" w:lineRule="exact"/>
                              <w:jc w:val="lef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②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F1058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もっとも心にのこった場面を文章に書きましょう。</w:t>
                            </w:r>
                          </w:p>
                          <w:p w:rsidR="001106C0" w:rsidRPr="001106C0" w:rsidRDefault="001106C0" w:rsidP="002D0F10">
                            <w:pPr>
                              <w:spacing w:line="600" w:lineRule="exact"/>
                              <w:jc w:val="left"/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1106C0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4" o:spid="_x0000_s1060" type="#_x0000_t202" style="position:absolute;left:0;text-align:left;margin-left:519pt;margin-top:11.25pt;width:108.1pt;height:59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" fillcolor="window" strokeweight=".5pt">
                <v:textbox style="layout-flow:vertical-ideographic">
                  <w:txbxContent>
                    <w:p w:rsidR="009E1D69" w:rsidRDefault="009E1D69" w:rsidP="009E1D69">
                      <w:pPr>
                        <w:spacing w:line="400" w:lineRule="exact"/>
                        <w:jc w:val="lef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②</w:t>
                      </w:r>
                      <w:r>
                        <w:rPr>
                          <w:rFonts w:ascii="HGP教科書体" w:eastAsia="HGP教科書体"/>
                          <w:sz w:val="28"/>
                          <w:szCs w:val="28"/>
                        </w:rPr>
                        <w:t xml:space="preserve">　</w:t>
                      </w:r>
                      <w:r w:rsidRPr="00FF1058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もっとも心にのこった場面を文章に書きましょう。</w:t>
                      </w:r>
                    </w:p>
                    <w:p w:rsidR="001106C0" w:rsidRPr="001106C0" w:rsidRDefault="001106C0" w:rsidP="002D0F10">
                      <w:pPr>
                        <w:spacing w:line="600" w:lineRule="exact"/>
                        <w:jc w:val="left"/>
                        <w:rPr>
                          <w:rFonts w:ascii="HGP教科書体" w:eastAsia="HGP教科書体"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　　</w:t>
                      </w:r>
                      <w:r w:rsidRPr="001106C0"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4CBC47E" wp14:editId="783DFB00">
                <wp:simplePos x="0" y="0"/>
                <wp:positionH relativeFrom="column">
                  <wp:posOffset>8058150</wp:posOffset>
                </wp:positionH>
                <wp:positionV relativeFrom="paragraph">
                  <wp:posOffset>142875</wp:posOffset>
                </wp:positionV>
                <wp:extent cx="1382395" cy="7550150"/>
                <wp:effectExtent l="0" t="0" r="27305" b="12700"/>
                <wp:wrapNone/>
                <wp:docPr id="305" name="テキスト ボック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395" cy="755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E1D69" w:rsidRDefault="009E1D69" w:rsidP="009E1D69">
                            <w:pPr>
                              <w:spacing w:line="400" w:lineRule="exact"/>
                              <w:jc w:val="lef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①　なぜその本を読もうと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t>思いましたか。</w:t>
                            </w:r>
                          </w:p>
                          <w:p w:rsidR="001106C0" w:rsidRPr="001106C0" w:rsidRDefault="001106C0" w:rsidP="002D0F10">
                            <w:pPr>
                              <w:spacing w:line="600" w:lineRule="exact"/>
                              <w:jc w:val="left"/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921AF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5" o:spid="_x0000_s1061" type="#_x0000_t202" style="position:absolute;left:0;text-align:left;margin-left:634.5pt;margin-top:11.25pt;width:108.85pt;height:594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" fillcolor="window" strokeweight=".5pt">
                <v:textbox style="layout-flow:vertical-ideographic">
                  <w:txbxContent>
                    <w:p w:rsidR="009E1D69" w:rsidRDefault="009E1D69" w:rsidP="009E1D69">
                      <w:pPr>
                        <w:spacing w:line="400" w:lineRule="exact"/>
                        <w:jc w:val="lef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①　なぜその本を読もうと</w:t>
                      </w:r>
                      <w:r>
                        <w:rPr>
                          <w:rFonts w:ascii="HGP教科書体" w:eastAsia="HGP教科書体"/>
                          <w:sz w:val="28"/>
                          <w:szCs w:val="28"/>
                        </w:rPr>
                        <w:t>思いましたか。</w:t>
                      </w:r>
                    </w:p>
                    <w:p w:rsidR="001106C0" w:rsidRPr="001106C0" w:rsidRDefault="001106C0" w:rsidP="002D0F10">
                      <w:pPr>
                        <w:spacing w:line="600" w:lineRule="exact"/>
                        <w:jc w:val="left"/>
                        <w:rPr>
                          <w:rFonts w:ascii="HGP教科書体" w:eastAsia="HGP教科書体"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　</w:t>
                      </w:r>
                      <w:r w:rsidR="002921AF"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D3180C" wp14:editId="494E7786">
                <wp:simplePos x="0" y="0"/>
                <wp:positionH relativeFrom="column">
                  <wp:posOffset>2647950</wp:posOffset>
                </wp:positionH>
                <wp:positionV relativeFrom="paragraph">
                  <wp:posOffset>142875</wp:posOffset>
                </wp:positionV>
                <wp:extent cx="1363345" cy="7550150"/>
                <wp:effectExtent l="0" t="0" r="27305" b="12700"/>
                <wp:wrapNone/>
                <wp:docPr id="306" name="テキスト ボックス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345" cy="755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E1D69" w:rsidRDefault="009E1D69" w:rsidP="009E1D69">
                            <w:pPr>
                              <w:spacing w:line="400" w:lineRule="exact"/>
                              <w:jc w:val="lef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④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その本を読んで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t>自分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t>変化したこと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や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t>これからの生活にいかしたいこと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t>書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6" o:spid="_x0000_s1062" type="#_x0000_t202" style="position:absolute;left:0;text-align:left;margin-left:208.5pt;margin-top:11.25pt;width:107.35pt;height:59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" fillcolor="window" strokeweight=".5pt">
                <v:textbox style="layout-flow:vertical-ideographic">
                  <w:txbxContent>
                    <w:p w:rsidR="009E1D69" w:rsidRDefault="009E1D69" w:rsidP="009E1D69">
                      <w:pPr>
                        <w:spacing w:line="400" w:lineRule="exact"/>
                        <w:jc w:val="lef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④</w:t>
                      </w:r>
                      <w:r>
                        <w:rPr>
                          <w:rFonts w:ascii="HGP教科書体" w:eastAsia="HGP教科書体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その本を読んで</w:t>
                      </w:r>
                      <w:r>
                        <w:rPr>
                          <w:rFonts w:ascii="HGP教科書体" w:eastAsia="HGP教科書体"/>
                          <w:sz w:val="28"/>
                          <w:szCs w:val="28"/>
                        </w:rPr>
                        <w:t>自分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P教科書体" w:eastAsia="HGP教科書体"/>
                          <w:sz w:val="28"/>
                          <w:szCs w:val="28"/>
                        </w:rPr>
                        <w:t>変化したこと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や</w:t>
                      </w:r>
                      <w:r>
                        <w:rPr>
                          <w:rFonts w:ascii="HGP教科書体" w:eastAsia="HGP教科書体"/>
                          <w:sz w:val="28"/>
                          <w:szCs w:val="28"/>
                        </w:rPr>
                        <w:t>これからの生活にいかしたいこと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P教科書体" w:eastAsia="HGP教科書体"/>
                          <w:sz w:val="28"/>
                          <w:szCs w:val="28"/>
                        </w:rPr>
                        <w:t>書き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4C308F" wp14:editId="1FEFD8D5">
                <wp:simplePos x="0" y="0"/>
                <wp:positionH relativeFrom="column">
                  <wp:posOffset>9530715</wp:posOffset>
                </wp:positionH>
                <wp:positionV relativeFrom="paragraph">
                  <wp:posOffset>142240</wp:posOffset>
                </wp:positionV>
                <wp:extent cx="651510" cy="5248275"/>
                <wp:effectExtent l="0" t="0" r="15240" b="28575"/>
                <wp:wrapNone/>
                <wp:docPr id="307" name="テキスト ボック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524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D69" w:rsidRPr="001106C0" w:rsidRDefault="009E1D69" w:rsidP="009E1D69">
                            <w:pPr>
                              <w:jc w:val="left"/>
                              <w:rPr>
                                <w:rFonts w:ascii="HGP教科書体" w:eastAsia="HGP教科書体"/>
                                <w:color w:val="FF0000"/>
                                <w:sz w:val="36"/>
                                <w:szCs w:val="28"/>
                              </w:rPr>
                            </w:pPr>
                            <w:r w:rsidRPr="00EA1FD6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本の題名</w:t>
                            </w:r>
                            <w:r w:rsidR="001106C0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7" o:spid="_x0000_s1063" type="#_x0000_t202" style="position:absolute;left:0;text-align:left;margin-left:750.45pt;margin-top:11.2pt;width:51.3pt;height:41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" fillcolor="white [3201]" strokeweight=".5pt">
                <v:textbox style="layout-flow:vertical-ideographic">
                  <w:txbxContent>
                    <w:p w:rsidR="009E1D69" w:rsidRPr="001106C0" w:rsidRDefault="009E1D69" w:rsidP="009E1D69">
                      <w:pPr>
                        <w:jc w:val="left"/>
                        <w:rPr>
                          <w:rFonts w:ascii="HGP教科書体" w:eastAsia="HGP教科書体"/>
                          <w:color w:val="FF0000"/>
                          <w:sz w:val="36"/>
                          <w:szCs w:val="28"/>
                        </w:rPr>
                      </w:pPr>
                      <w:r w:rsidRPr="00EA1FD6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本の題名</w:t>
                      </w:r>
                      <w:r w:rsidR="001106C0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9E1D69" w:rsidRDefault="009E1D69" w:rsidP="009E1D69"/>
    <w:p w:rsidR="009E1D69" w:rsidRDefault="009E1D69" w:rsidP="009E1D69"/>
    <w:p w:rsidR="009E1D69" w:rsidRDefault="009E1D69" w:rsidP="009E1D69"/>
    <w:p w:rsidR="009E1D69" w:rsidRDefault="009E1D69" w:rsidP="009E1D69"/>
    <w:p w:rsidR="009E1D69" w:rsidRDefault="009E1D69" w:rsidP="009E1D6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F4DFACF" wp14:editId="5D9B940A">
                <wp:simplePos x="0" y="0"/>
                <wp:positionH relativeFrom="column">
                  <wp:posOffset>-76200</wp:posOffset>
                </wp:positionH>
                <wp:positionV relativeFrom="paragraph">
                  <wp:posOffset>182880</wp:posOffset>
                </wp:positionV>
                <wp:extent cx="600710" cy="6598920"/>
                <wp:effectExtent l="0" t="0" r="0" b="0"/>
                <wp:wrapNone/>
                <wp:docPr id="308" name="テキスト ボック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659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D69" w:rsidRPr="00BB2081" w:rsidRDefault="009E1D69" w:rsidP="009E1D69">
                            <w:pPr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書・</w:t>
                            </w:r>
                            <w:r w:rsidRPr="00BB2081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  <w:eastAsianLayout w:id="1523823616" w:vert="1" w:vertCompress="1"/>
                              </w:rPr>
                              <w:t>11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BB2081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最も心に残ったことに、経験や想像を交えながら、自分の考えを述べ、読書感想文を書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8" o:spid="_x0000_s1064" type="#_x0000_t202" style="position:absolute;left:0;text-align:left;margin-left:-6pt;margin-top:14.4pt;width:47.3pt;height:519.6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" filled="f" stroked="f" strokeweight=".5pt">
                <v:textbox style="layout-flow:vertical-ideographic">
                  <w:txbxContent>
                    <w:p w:rsidR="009E1D69" w:rsidRPr="00BB2081" w:rsidRDefault="009E1D69" w:rsidP="009E1D69">
                      <w:pPr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書・</w:t>
                      </w:r>
                      <w:r w:rsidRPr="00BB2081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  <w:eastAsianLayout w:id="1523823616" w:vert="1" w:vertCompress="1"/>
                        </w:rPr>
                        <w:t>11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 w:rsidRPr="00BB2081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最も心に残ったことに、経験や想像を交えながら、自分の考えを述べ、読書感想文を書く。</w:t>
                      </w:r>
                    </w:p>
                  </w:txbxContent>
                </v:textbox>
              </v:shape>
            </w:pict>
          </mc:Fallback>
        </mc:AlternateContent>
      </w:r>
    </w:p>
    <w:p w:rsidR="009E1D69" w:rsidRDefault="009E1D69" w:rsidP="009E1D69"/>
    <w:p w:rsidR="009E1D69" w:rsidRDefault="00EA6451" w:rsidP="009E1D6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2D600E" wp14:editId="4ACAD446">
                <wp:simplePos x="0" y="0"/>
                <wp:positionH relativeFrom="column">
                  <wp:posOffset>9543415</wp:posOffset>
                </wp:positionH>
                <wp:positionV relativeFrom="paragraph">
                  <wp:posOffset>74930</wp:posOffset>
                </wp:positionV>
                <wp:extent cx="641350" cy="1709420"/>
                <wp:effectExtent l="0" t="0" r="25400" b="24130"/>
                <wp:wrapNone/>
                <wp:docPr id="409" name="角丸四角形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17094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451" w:rsidRPr="003572E5" w:rsidRDefault="00EA6451" w:rsidP="00EA6451">
                            <w:pPr>
                              <w:spacing w:line="600" w:lineRule="exact"/>
                              <w:ind w:left="280" w:hangingChars="100" w:hanging="280"/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</w:rPr>
                            </w:pPr>
                            <w:r w:rsidRPr="006E61E7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  <w:szCs w:val="28"/>
                              </w:rPr>
                              <w:t>・</w:t>
                            </w:r>
                            <w:r w:rsidRPr="003572E5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>解答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09" o:spid="_x0000_s1065" style="position:absolute;left:0;text-align:left;margin-left:751.45pt;margin-top:5.9pt;width:50.5pt;height:134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" fillcolor="white [3201]" strokecolor="black [3213]" strokeweight="2pt">
                <v:textbox style="layout-flow:vertical-ideographic">
                  <w:txbxContent>
                    <w:p w:rsidR="00EA6451" w:rsidRPr="003572E5" w:rsidRDefault="00EA6451" w:rsidP="00EA6451">
                      <w:pPr>
                        <w:spacing w:line="600" w:lineRule="exact"/>
                        <w:ind w:left="280" w:hangingChars="100" w:hanging="280"/>
                        <w:rPr>
                          <w:rFonts w:ascii="HG丸ｺﾞｼｯｸM-PRO" w:eastAsia="HG丸ｺﾞｼｯｸM-PRO" w:hAnsi="HG丸ｺﾞｼｯｸM-PRO"/>
                          <w:sz w:val="56"/>
                          <w:szCs w:val="56"/>
                        </w:rPr>
                      </w:pPr>
                      <w:r w:rsidRPr="006E61E7">
                        <w:rPr>
                          <w:rFonts w:ascii="HG教科書体" w:eastAsia="HG教科書体" w:hint="eastAsia"/>
                          <w:color w:val="FF0000"/>
                          <w:sz w:val="28"/>
                          <w:szCs w:val="28"/>
                        </w:rPr>
                        <w:t>・</w:t>
                      </w:r>
                      <w:r w:rsidRPr="003572E5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>解答略</w:t>
                      </w:r>
                    </w:p>
                  </w:txbxContent>
                </v:textbox>
              </v:roundrect>
            </w:pict>
          </mc:Fallback>
        </mc:AlternateContent>
      </w:r>
      <w:r w:rsidR="009E1D69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2CD6728" wp14:editId="3CFB3882">
                <wp:simplePos x="0" y="0"/>
                <wp:positionH relativeFrom="column">
                  <wp:posOffset>685800</wp:posOffset>
                </wp:positionH>
                <wp:positionV relativeFrom="paragraph">
                  <wp:posOffset>167640</wp:posOffset>
                </wp:positionV>
                <wp:extent cx="1328420" cy="457200"/>
                <wp:effectExtent l="0" t="0" r="5080" b="0"/>
                <wp:wrapNone/>
                <wp:docPr id="309" name="テキスト ボック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D69" w:rsidRPr="00777589" w:rsidRDefault="009E1D69" w:rsidP="009E1D69">
                            <w:pPr>
                              <w:jc w:val="center"/>
                              <w:rPr>
                                <w:rFonts w:ascii="HGP教科書体" w:eastAsia="HGP教科書体" w:hAnsi="HGS創英角ｺﾞｼｯｸUB"/>
                                <w:sz w:val="32"/>
                              </w:rPr>
                            </w:pPr>
                            <w:r w:rsidRPr="00777589">
                              <w:rPr>
                                <w:rFonts w:ascii="HGP教科書体" w:eastAsia="HGP教科書体" w:hAnsi="HGS創英角ｺﾞｼｯｸUB" w:hint="eastAsia"/>
                                <w:sz w:val="32"/>
                              </w:rPr>
                              <w:t>ふりか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9" o:spid="_x0000_s1065" type="#_x0000_t202" style="position:absolute;left:0;text-align:left;margin-left:54pt;margin-top:13.2pt;width:104.6pt;height:36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" fillcolor="white [3201]" stroked="f" strokeweight=".5pt">
                <v:textbox>
                  <w:txbxContent>
                    <w:p w:rsidR="009E1D69" w:rsidRPr="00777589" w:rsidRDefault="009E1D69" w:rsidP="009E1D69">
                      <w:pPr>
                        <w:jc w:val="center"/>
                        <w:rPr>
                          <w:rFonts w:ascii="HGP教科書体" w:eastAsia="HGP教科書体" w:hAnsi="HGS創英角ｺﾞｼｯｸUB"/>
                          <w:sz w:val="32"/>
                        </w:rPr>
                      </w:pPr>
                      <w:r w:rsidRPr="00777589">
                        <w:rPr>
                          <w:rFonts w:ascii="HGP教科書体" w:eastAsia="HGP教科書体" w:hAnsi="HGS創英角ｺﾞｼｯｸUB" w:hint="eastAsia"/>
                          <w:sz w:val="32"/>
                        </w:rPr>
                        <w:t>ふりかえり</w:t>
                      </w:r>
                    </w:p>
                  </w:txbxContent>
                </v:textbox>
              </v:shape>
            </w:pict>
          </mc:Fallback>
        </mc:AlternateContent>
      </w:r>
    </w:p>
    <w:p w:rsidR="009E1D69" w:rsidRDefault="009E1D69" w:rsidP="009E1D69"/>
    <w:p w:rsidR="009E1D69" w:rsidRDefault="009E1D69" w:rsidP="009E1D6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CB397F0" wp14:editId="60D89B51">
                <wp:simplePos x="0" y="0"/>
                <wp:positionH relativeFrom="column">
                  <wp:posOffset>701040</wp:posOffset>
                </wp:positionH>
                <wp:positionV relativeFrom="paragraph">
                  <wp:posOffset>198120</wp:posOffset>
                </wp:positionV>
                <wp:extent cx="1234440" cy="5438140"/>
                <wp:effectExtent l="0" t="0" r="22860" b="10160"/>
                <wp:wrapNone/>
                <wp:docPr id="310" name="テキスト ボック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543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D69" w:rsidRDefault="009E1D69" w:rsidP="009E1D69">
                            <w:pPr>
                              <w:jc w:val="lef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・本を読んで、心に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E1D69" w:rsidRPr="00191BF5">
                                    <w:rPr>
                                      <w:rFonts w:ascii="HGP教科書体" w:eastAsia="HGP教科書体" w:hAnsi="HG丸ｺﾞｼｯｸM-PRO"/>
                                      <w:sz w:val="14"/>
                                      <w:szCs w:val="2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9E1D69">
                                    <w:rPr>
                                      <w:rFonts w:ascii="HGP教科書体" w:eastAsia="HGP教科書体" w:hAnsi="HG丸ｺﾞｼｯｸM-PRO"/>
                                      <w:sz w:val="28"/>
                                      <w:szCs w:val="2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った場面を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E1D69" w:rsidRPr="00191BF5">
                                    <w:rPr>
                                      <w:rFonts w:ascii="HGP教科書体" w:eastAsia="HGP教科書体" w:hAnsi="HG丸ｺﾞｼｯｸM-PRO"/>
                                      <w:sz w:val="14"/>
                                      <w:szCs w:val="2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9E1D69">
                                    <w:rPr>
                                      <w:rFonts w:ascii="HGP教科書体" w:eastAsia="HGP教科書体" w:hAnsi="HG丸ｺﾞｼｯｸM-PRO"/>
                                      <w:sz w:val="28"/>
                                      <w:szCs w:val="2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ぶことができた。　　　　　　　（　　　）</w:t>
                            </w:r>
                          </w:p>
                          <w:p w:rsidR="009E1D69" w:rsidRPr="00C8474A" w:rsidRDefault="009E1D69" w:rsidP="009E1D69">
                            <w:pPr>
                              <w:jc w:val="lef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・自分の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E1D69" w:rsidRPr="00191BF5">
                                    <w:rPr>
                                      <w:rFonts w:ascii="HGP教科書体" w:eastAsia="HGP教科書体" w:hAnsi="HG丸ｺﾞｼｯｸM-PRO"/>
                                      <w:sz w:val="14"/>
                                      <w:szCs w:val="28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9E1D69">
                                    <w:rPr>
                                      <w:rFonts w:ascii="HGP教科書体" w:eastAsia="HGP教科書体" w:hAnsi="HG丸ｺﾞｼｯｸM-PRO"/>
                                      <w:sz w:val="28"/>
                                      <w:szCs w:val="28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や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E1D69" w:rsidRPr="00191BF5">
                                    <w:rPr>
                                      <w:rFonts w:ascii="HGP教科書体" w:eastAsia="HGP教科書体" w:hAnsi="HG丸ｺﾞｼｯｸM-PRO"/>
                                      <w:sz w:val="14"/>
                                      <w:szCs w:val="28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9E1D69">
                                    <w:rPr>
                                      <w:rFonts w:ascii="HGP教科書体" w:eastAsia="HGP教科書体" w:hAnsi="HG丸ｺﾞｼｯｸM-PRO"/>
                                      <w:sz w:val="28"/>
                                      <w:szCs w:val="28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を入れて、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感想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文を書くことができた。　　（　　　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0" o:spid="_x0000_s1066" type="#_x0000_t202" style="position:absolute;left:0;text-align:left;margin-left:55.2pt;margin-top:15.6pt;width:97.2pt;height:428.2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" fillcolor="white [3201]" strokeweight=".5pt">
                <v:textbox style="layout-flow:vertical-ideographic">
                  <w:txbxContent>
                    <w:p w:rsidR="009E1D69" w:rsidRDefault="009E1D69" w:rsidP="009E1D69">
                      <w:pPr>
                        <w:jc w:val="lef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・本を読んで、心に</w:t>
                      </w:r>
                      <w:r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E1D69" w:rsidRPr="00191BF5">
                              <w:rPr>
                                <w:rFonts w:ascii="HGP教科書体" w:eastAsia="HGP教科書体" w:hAnsi="HG丸ｺﾞｼｯｸM-PRO"/>
                                <w:sz w:val="14"/>
                                <w:szCs w:val="28"/>
                              </w:rPr>
                              <w:t>のこ</w:t>
                            </w:r>
                          </w:rt>
                          <w:rubyBase>
                            <w:r w:rsidR="009E1D69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った場面を</w:t>
                      </w:r>
                      <w:r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E1D69" w:rsidRPr="00191BF5">
                              <w:rPr>
                                <w:rFonts w:ascii="HGP教科書体" w:eastAsia="HGP教科書体" w:hAnsi="HG丸ｺﾞｼｯｸM-PRO"/>
                                <w:sz w:val="14"/>
                                <w:szCs w:val="28"/>
                              </w:rPr>
                              <w:t>えら</w:t>
                            </w:r>
                          </w:rt>
                          <w:rubyBase>
                            <w:r w:rsidR="009E1D69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ぶことができた。　　　　　　　（　　　）</w:t>
                      </w:r>
                    </w:p>
                    <w:p w:rsidR="009E1D69" w:rsidRPr="00C8474A" w:rsidRDefault="009E1D69" w:rsidP="009E1D69">
                      <w:pPr>
                        <w:jc w:val="lef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・自分の</w:t>
                      </w:r>
                      <w:r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E1D69" w:rsidRPr="00191BF5">
                              <w:rPr>
                                <w:rFonts w:ascii="HGP教科書体" w:eastAsia="HGP教科書体" w:hAnsi="HG丸ｺﾞｼｯｸM-PRO"/>
                                <w:sz w:val="14"/>
                                <w:szCs w:val="28"/>
                              </w:rPr>
                              <w:t>けいけん</w:t>
                            </w:r>
                          </w:rt>
                          <w:rubyBase>
                            <w:r w:rsidR="009E1D69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や</w:t>
                      </w:r>
                      <w:r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E1D69" w:rsidRPr="00191BF5">
                              <w:rPr>
                                <w:rFonts w:ascii="HGP教科書体" w:eastAsia="HGP教科書体" w:hAnsi="HG丸ｺﾞｼｯｸM-PRO"/>
                                <w:sz w:val="14"/>
                                <w:szCs w:val="28"/>
                              </w:rPr>
                              <w:t>そうぞう</w:t>
                            </w:r>
                          </w:rt>
                          <w:rubyBase>
                            <w:r w:rsidR="009E1D69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想像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を入れて、</w:t>
                      </w:r>
                      <w:r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t>感想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文を書くことができた。　　（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9E1D69" w:rsidRDefault="009E1D69" w:rsidP="009E1D6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CB570D" wp14:editId="43D78BC1">
                <wp:simplePos x="0" y="0"/>
                <wp:positionH relativeFrom="column">
                  <wp:posOffset>559435</wp:posOffset>
                </wp:positionH>
                <wp:positionV relativeFrom="paragraph">
                  <wp:posOffset>7019925</wp:posOffset>
                </wp:positionV>
                <wp:extent cx="1459865" cy="495300"/>
                <wp:effectExtent l="19050" t="78105" r="26035" b="83820"/>
                <wp:wrapNone/>
                <wp:docPr id="311" name="横巻き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3109">
                          <a:off x="0" y="0"/>
                          <a:ext cx="1459865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1D69" w:rsidRPr="000B6754" w:rsidRDefault="009E1D69" w:rsidP="009E1D69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 w:rsidRPr="000B6754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すてきな文や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1D69" w:rsidRPr="000B6754">
                                    <w:rPr>
                                      <w:rFonts w:ascii="HGP創英角ﾎﾟｯﾌﾟ体" w:eastAsia="HGP創英角ﾎﾟｯﾌﾟ体" w:hint="eastAsia"/>
                                      <w:sz w:val="12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9E1D69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11" o:spid="_x0000_s1067" type="#_x0000_t98" style="position:absolute;left:0;text-align:left;margin-left:44.05pt;margin-top:552.75pt;width:114.95pt;height:39pt;rotation:-385689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">
                <v:textbox inset="5.85pt,.7pt,5.85pt,.7pt">
                  <w:txbxContent>
                    <w:p w:rsidR="009E1D69" w:rsidRPr="000B6754" w:rsidRDefault="009E1D69" w:rsidP="009E1D69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 w:rsidRPr="000B6754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すてきな文や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1D69" w:rsidRPr="000B6754">
                              <w:rPr>
                                <w:rFonts w:ascii="HGP創英角ﾎﾟｯﾌﾟ体" w:eastAsia="HGP創英角ﾎﾟｯﾌﾟ体" w:hint="eastAsia"/>
                                <w:sz w:val="12"/>
                              </w:rPr>
                              <w:t>ばめん</w:t>
                            </w:r>
                          </w:rt>
                          <w:rubyBase>
                            <w:r w:rsidR="009E1D69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場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9E1D69" w:rsidRDefault="009E1D69" w:rsidP="009E1D69"/>
    <w:p w:rsidR="009E1D69" w:rsidRDefault="009E1D69" w:rsidP="009E1D69"/>
    <w:p w:rsidR="009E1D69" w:rsidRDefault="009E1D69" w:rsidP="009E1D69"/>
    <w:p w:rsidR="009E1D69" w:rsidRDefault="009E1D69" w:rsidP="009E1D69"/>
    <w:p w:rsidR="009E1D69" w:rsidRDefault="009E1D69" w:rsidP="009E1D69"/>
    <w:p w:rsidR="009E1D69" w:rsidRDefault="009E1D69" w:rsidP="009E1D69"/>
    <w:p w:rsidR="009E1D69" w:rsidRDefault="009E1D69" w:rsidP="009E1D69"/>
    <w:p w:rsidR="009E1D69" w:rsidRDefault="009E1D69" w:rsidP="009E1D69"/>
    <w:p w:rsidR="009E1D69" w:rsidRDefault="009E1D69" w:rsidP="009E1D6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193285" wp14:editId="44B3F620">
                <wp:simplePos x="0" y="0"/>
                <wp:positionH relativeFrom="column">
                  <wp:posOffset>4883785</wp:posOffset>
                </wp:positionH>
                <wp:positionV relativeFrom="paragraph">
                  <wp:posOffset>5700395</wp:posOffset>
                </wp:positionV>
                <wp:extent cx="2286000" cy="1196975"/>
                <wp:effectExtent l="419100" t="9525" r="9525" b="12700"/>
                <wp:wrapNone/>
                <wp:docPr id="312" name="角丸四角形吹き出し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96975"/>
                        </a:xfrm>
                        <a:prstGeom prst="wedgeRoundRectCallout">
                          <a:avLst>
                            <a:gd name="adj1" fmla="val -67500"/>
                            <a:gd name="adj2" fmla="val -26764"/>
                            <a:gd name="adj3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D69" w:rsidRPr="00925111" w:rsidRDefault="009E1D69" w:rsidP="009E1D69">
                            <w:pPr>
                              <w:rPr>
                                <w:rFonts w:ascii="HGP創英角ﾎﾟｯﾌﾟ体" w:eastAsia="HGP創英角ﾎﾟｯﾌﾟ体"/>
                                <w:w w:val="200"/>
                                <w:sz w:val="24"/>
                              </w:rPr>
                            </w:pPr>
                            <w:r w:rsidRPr="00925111">
                              <w:rPr>
                                <w:rFonts w:ascii="HGP創英角ﾎﾟｯﾌﾟ体" w:eastAsia="HGP創英角ﾎﾟｯﾌﾟ体" w:hint="eastAsia"/>
                                <w:w w:val="200"/>
                                <w:sz w:val="24"/>
                              </w:rPr>
                              <w:t>キャッチコピー</w:t>
                            </w:r>
                          </w:p>
                          <w:p w:rsidR="009E1D69" w:rsidRPr="00925111" w:rsidRDefault="009E1D69" w:rsidP="009E1D69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広告を見る人に、一番に見てほしいことば。大きな、目立つ字でか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12" o:spid="_x0000_s1068" type="#_x0000_t62" style="position:absolute;left:0;text-align:left;margin-left:384.55pt;margin-top:448.85pt;width:180pt;height:9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" adj="-3780,5019" fillcolor="#cfc">
                <v:textbox inset="5.85pt,.7pt,5.85pt,.7pt">
                  <w:txbxContent>
                    <w:p w:rsidR="009E1D69" w:rsidRPr="00925111" w:rsidRDefault="009E1D69" w:rsidP="009E1D69">
                      <w:pPr>
                        <w:rPr>
                          <w:rFonts w:ascii="HGP創英角ﾎﾟｯﾌﾟ体" w:eastAsia="HGP創英角ﾎﾟｯﾌﾟ体"/>
                          <w:w w:val="200"/>
                          <w:sz w:val="24"/>
                        </w:rPr>
                      </w:pPr>
                      <w:r w:rsidRPr="00925111">
                        <w:rPr>
                          <w:rFonts w:ascii="HGP創英角ﾎﾟｯﾌﾟ体" w:eastAsia="HGP創英角ﾎﾟｯﾌﾟ体" w:hint="eastAsia"/>
                          <w:w w:val="200"/>
                          <w:sz w:val="24"/>
                        </w:rPr>
                        <w:t>キャッチコピー</w:t>
                      </w:r>
                    </w:p>
                    <w:p w:rsidR="009E1D69" w:rsidRPr="00925111" w:rsidRDefault="009E1D69" w:rsidP="009E1D69">
                      <w:pPr>
                        <w:spacing w:line="32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広告を見る人に、一番に見てほしいことば。大きな、目立つ字でかく。</w:t>
                      </w:r>
                    </w:p>
                  </w:txbxContent>
                </v:textbox>
              </v:shape>
            </w:pict>
          </mc:Fallback>
        </mc:AlternateContent>
      </w:r>
    </w:p>
    <w:p w:rsidR="009E1D69" w:rsidRDefault="009E1D69" w:rsidP="009E1D69"/>
    <w:p w:rsidR="009E1D69" w:rsidRDefault="009E1D69" w:rsidP="009E1D6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CB4CDD" wp14:editId="5C5093F9">
                <wp:simplePos x="0" y="0"/>
                <wp:positionH relativeFrom="column">
                  <wp:posOffset>559435</wp:posOffset>
                </wp:positionH>
                <wp:positionV relativeFrom="paragraph">
                  <wp:posOffset>7019925</wp:posOffset>
                </wp:positionV>
                <wp:extent cx="1459865" cy="495300"/>
                <wp:effectExtent l="19050" t="78105" r="26035" b="83820"/>
                <wp:wrapNone/>
                <wp:docPr id="313" name="横巻き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3109">
                          <a:off x="0" y="0"/>
                          <a:ext cx="1459865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1D69" w:rsidRPr="000B6754" w:rsidRDefault="009E1D69" w:rsidP="009E1D69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 w:rsidRPr="000B6754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すてきな文や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1D69" w:rsidRPr="000B6754">
                                    <w:rPr>
                                      <w:rFonts w:ascii="HGP創英角ﾎﾟｯﾌﾟ体" w:eastAsia="HGP創英角ﾎﾟｯﾌﾟ体" w:hint="eastAsia"/>
                                      <w:sz w:val="12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9E1D69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横巻き 313" o:spid="_x0000_s1069" type="#_x0000_t98" style="position:absolute;left:0;text-align:left;margin-left:44.05pt;margin-top:552.75pt;width:114.95pt;height:39pt;rotation:-385689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">
                <v:textbox inset="5.85pt,.7pt,5.85pt,.7pt">
                  <w:txbxContent>
                    <w:p w:rsidR="009E1D69" w:rsidRPr="000B6754" w:rsidRDefault="009E1D69" w:rsidP="009E1D69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 w:rsidRPr="000B6754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すてきな文や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1D69" w:rsidRPr="000B6754">
                              <w:rPr>
                                <w:rFonts w:ascii="HGP創英角ﾎﾟｯﾌﾟ体" w:eastAsia="HGP創英角ﾎﾟｯﾌﾟ体" w:hint="eastAsia"/>
                                <w:sz w:val="12"/>
                              </w:rPr>
                              <w:t>ばめん</w:t>
                            </w:r>
                          </w:rt>
                          <w:rubyBase>
                            <w:r w:rsidR="009E1D69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場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49A18F" wp14:editId="15C7A638">
                <wp:simplePos x="0" y="0"/>
                <wp:positionH relativeFrom="column">
                  <wp:posOffset>619125</wp:posOffset>
                </wp:positionH>
                <wp:positionV relativeFrom="paragraph">
                  <wp:posOffset>7153275</wp:posOffset>
                </wp:positionV>
                <wp:extent cx="6029325" cy="1971675"/>
                <wp:effectExtent l="12065" t="11430" r="6985" b="7620"/>
                <wp:wrapNone/>
                <wp:docPr id="314" name="角丸四角形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1D69" w:rsidRDefault="009E1D69" w:rsidP="009E1D69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9E1D69" w:rsidRDefault="009E1D69" w:rsidP="009E1D69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9E1D69" w:rsidRDefault="009E1D69" w:rsidP="009E1D69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9E1D69" w:rsidRDefault="009E1D69" w:rsidP="009E1D69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9E1D69" w:rsidRPr="000B6754" w:rsidRDefault="009E1D69" w:rsidP="009E1D69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14" o:spid="_x0000_s1070" style="position:absolute;left:0;text-align:left;margin-left:48.75pt;margin-top:563.25pt;width:474.75pt;height:15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">
                <v:textbox inset="5.85pt,.7pt,5.85pt,.7pt">
                  <w:txbxContent>
                    <w:p w:rsidR="009E1D69" w:rsidRDefault="009E1D69" w:rsidP="009E1D69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:rsidR="009E1D69" w:rsidRDefault="009E1D69" w:rsidP="009E1D69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9E1D69" w:rsidRDefault="009E1D69" w:rsidP="009E1D69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9E1D69" w:rsidRDefault="009E1D69" w:rsidP="009E1D69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  <w:p w:rsidR="009E1D69" w:rsidRPr="000B6754" w:rsidRDefault="009E1D69" w:rsidP="009E1D69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1D69" w:rsidRDefault="009E1D69" w:rsidP="009E1D69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407FD2" wp14:editId="70746E15">
                <wp:simplePos x="0" y="0"/>
                <wp:positionH relativeFrom="column">
                  <wp:posOffset>559435</wp:posOffset>
                </wp:positionH>
                <wp:positionV relativeFrom="paragraph">
                  <wp:posOffset>7019925</wp:posOffset>
                </wp:positionV>
                <wp:extent cx="1459865" cy="495300"/>
                <wp:effectExtent l="19050" t="78105" r="26035" b="83820"/>
                <wp:wrapNone/>
                <wp:docPr id="315" name="横巻き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3109">
                          <a:off x="0" y="0"/>
                          <a:ext cx="1459865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1D69" w:rsidRPr="000B6754" w:rsidRDefault="009E1D69" w:rsidP="009E1D69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 w:rsidRPr="000B6754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すてきな文や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1D69" w:rsidRPr="000B6754">
                                    <w:rPr>
                                      <w:rFonts w:ascii="HGP創英角ﾎﾟｯﾌﾟ体" w:eastAsia="HGP創英角ﾎﾟｯﾌﾟ体" w:hint="eastAsia"/>
                                      <w:sz w:val="12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9E1D69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横巻き 315" o:spid="_x0000_s1071" type="#_x0000_t98" style="position:absolute;left:0;text-align:left;margin-left:44.05pt;margin-top:552.75pt;width:114.95pt;height:39pt;rotation:-385689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">
                <v:textbox inset="5.85pt,.7pt,5.85pt,.7pt">
                  <w:txbxContent>
                    <w:p w:rsidR="009E1D69" w:rsidRPr="000B6754" w:rsidRDefault="009E1D69" w:rsidP="009E1D69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 w:rsidRPr="000B6754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すてきな文や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1D69" w:rsidRPr="000B6754">
                              <w:rPr>
                                <w:rFonts w:ascii="HGP創英角ﾎﾟｯﾌﾟ体" w:eastAsia="HGP創英角ﾎﾟｯﾌﾟ体" w:hint="eastAsia"/>
                                <w:sz w:val="12"/>
                              </w:rPr>
                              <w:t>ばめん</w:t>
                            </w:r>
                          </w:rt>
                          <w:rubyBase>
                            <w:r w:rsidR="009E1D69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場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B010D1" wp14:editId="2681FF10">
                <wp:simplePos x="0" y="0"/>
                <wp:positionH relativeFrom="column">
                  <wp:posOffset>619125</wp:posOffset>
                </wp:positionH>
                <wp:positionV relativeFrom="paragraph">
                  <wp:posOffset>7153275</wp:posOffset>
                </wp:positionV>
                <wp:extent cx="6029325" cy="1971675"/>
                <wp:effectExtent l="12065" t="11430" r="6985" b="7620"/>
                <wp:wrapNone/>
                <wp:docPr id="316" name="角丸四角形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1D69" w:rsidRDefault="009E1D69" w:rsidP="009E1D69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9E1D69" w:rsidRDefault="009E1D69" w:rsidP="009E1D69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9E1D69" w:rsidRDefault="009E1D69" w:rsidP="009E1D69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9E1D69" w:rsidRDefault="009E1D69" w:rsidP="009E1D69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9E1D69" w:rsidRPr="000B6754" w:rsidRDefault="009E1D69" w:rsidP="009E1D69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16" o:spid="_x0000_s1072" style="position:absolute;left:0;text-align:left;margin-left:48.75pt;margin-top:563.25pt;width:474.75pt;height:15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">
                <v:textbox inset="5.85pt,.7pt,5.85pt,.7pt">
                  <w:txbxContent>
                    <w:p w:rsidR="009E1D69" w:rsidRDefault="009E1D69" w:rsidP="009E1D69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:rsidR="009E1D69" w:rsidRDefault="009E1D69" w:rsidP="009E1D69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9E1D69" w:rsidRDefault="009E1D69" w:rsidP="009E1D69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9E1D69" w:rsidRDefault="009E1D69" w:rsidP="009E1D69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  <w:p w:rsidR="009E1D69" w:rsidRPr="000B6754" w:rsidRDefault="009E1D69" w:rsidP="009E1D69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1D69" w:rsidRDefault="009E1D69" w:rsidP="009E1D69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22DA2F" wp14:editId="281920F5">
                <wp:simplePos x="0" y="0"/>
                <wp:positionH relativeFrom="column">
                  <wp:posOffset>9529395</wp:posOffset>
                </wp:positionH>
                <wp:positionV relativeFrom="paragraph">
                  <wp:posOffset>137020</wp:posOffset>
                </wp:positionV>
                <wp:extent cx="651510" cy="2303145"/>
                <wp:effectExtent l="0" t="0" r="15240" b="20955"/>
                <wp:wrapNone/>
                <wp:docPr id="317" name="テキスト ボック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2303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E1D69" w:rsidRPr="001106C0" w:rsidRDefault="009E1D69" w:rsidP="009E1D69">
                            <w:pPr>
                              <w:jc w:val="left"/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作者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7" o:spid="_x0000_s1073" type="#_x0000_t202" style="position:absolute;left:0;text-align:left;margin-left:750.35pt;margin-top:10.8pt;width:51.3pt;height:18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" fillcolor="window" strokeweight=".5pt">
                <v:textbox style="layout-flow:vertical-ideographic">
                  <w:txbxContent>
                    <w:p w:rsidR="009E1D69" w:rsidRPr="001106C0" w:rsidRDefault="009E1D69" w:rsidP="009E1D69">
                      <w:pPr>
                        <w:jc w:val="left"/>
                        <w:rPr>
                          <w:rFonts w:ascii="HGP教科書体" w:eastAsia="HGP教科書体"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作者名</w:t>
                      </w:r>
                    </w:p>
                  </w:txbxContent>
                </v:textbox>
              </v:shape>
            </w:pict>
          </mc:Fallback>
        </mc:AlternateContent>
      </w:r>
    </w:p>
    <w:p w:rsidR="009E1D69" w:rsidRDefault="009E1D69" w:rsidP="009E1D69"/>
    <w:p w:rsidR="009E1D69" w:rsidRDefault="009E1D69" w:rsidP="009E1D69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120F59" wp14:editId="3AE3B9F3">
                <wp:simplePos x="0" y="0"/>
                <wp:positionH relativeFrom="column">
                  <wp:posOffset>559435</wp:posOffset>
                </wp:positionH>
                <wp:positionV relativeFrom="paragraph">
                  <wp:posOffset>7019925</wp:posOffset>
                </wp:positionV>
                <wp:extent cx="1459865" cy="495300"/>
                <wp:effectExtent l="19050" t="78105" r="26035" b="83820"/>
                <wp:wrapNone/>
                <wp:docPr id="318" name="横巻き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3109">
                          <a:off x="0" y="0"/>
                          <a:ext cx="1459865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1D69" w:rsidRPr="000B6754" w:rsidRDefault="009E1D69" w:rsidP="009E1D69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 w:rsidRPr="000B6754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すてきな文や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1D69" w:rsidRPr="000B6754">
                                    <w:rPr>
                                      <w:rFonts w:ascii="HGP創英角ﾎﾟｯﾌﾟ体" w:eastAsia="HGP創英角ﾎﾟｯﾌﾟ体" w:hint="eastAsia"/>
                                      <w:sz w:val="12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9E1D69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横巻き 318" o:spid="_x0000_s1074" type="#_x0000_t98" style="position:absolute;left:0;text-align:left;margin-left:44.05pt;margin-top:552.75pt;width:114.95pt;height:39pt;rotation:-385689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">
                <v:textbox inset="5.85pt,.7pt,5.85pt,.7pt">
                  <w:txbxContent>
                    <w:p w:rsidR="009E1D69" w:rsidRPr="000B6754" w:rsidRDefault="009E1D69" w:rsidP="009E1D69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 w:rsidRPr="000B6754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すてきな文や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1D69" w:rsidRPr="000B6754">
                              <w:rPr>
                                <w:rFonts w:ascii="HGP創英角ﾎﾟｯﾌﾟ体" w:eastAsia="HGP創英角ﾎﾟｯﾌﾟ体" w:hint="eastAsia"/>
                                <w:sz w:val="12"/>
                              </w:rPr>
                              <w:t>ばめん</w:t>
                            </w:r>
                          </w:rt>
                          <w:rubyBase>
                            <w:r w:rsidR="009E1D69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場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617957" wp14:editId="2F78E52F">
                <wp:simplePos x="0" y="0"/>
                <wp:positionH relativeFrom="column">
                  <wp:posOffset>619125</wp:posOffset>
                </wp:positionH>
                <wp:positionV relativeFrom="paragraph">
                  <wp:posOffset>7153275</wp:posOffset>
                </wp:positionV>
                <wp:extent cx="6029325" cy="1971675"/>
                <wp:effectExtent l="12065" t="11430" r="6985" b="7620"/>
                <wp:wrapNone/>
                <wp:docPr id="319" name="角丸四角形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1D69" w:rsidRDefault="009E1D69" w:rsidP="009E1D69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9E1D69" w:rsidRDefault="009E1D69" w:rsidP="009E1D69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9E1D69" w:rsidRDefault="009E1D69" w:rsidP="009E1D69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9E1D69" w:rsidRDefault="009E1D69" w:rsidP="009E1D69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9E1D69" w:rsidRPr="000B6754" w:rsidRDefault="009E1D69" w:rsidP="009E1D69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19" o:spid="_x0000_s1075" style="position:absolute;left:0;text-align:left;margin-left:48.75pt;margin-top:563.25pt;width:474.75pt;height:15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">
                <v:textbox inset="5.85pt,.7pt,5.85pt,.7pt">
                  <w:txbxContent>
                    <w:p w:rsidR="009E1D69" w:rsidRDefault="009E1D69" w:rsidP="009E1D69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:rsidR="009E1D69" w:rsidRDefault="009E1D69" w:rsidP="009E1D69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9E1D69" w:rsidRDefault="009E1D69" w:rsidP="009E1D69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9E1D69" w:rsidRDefault="009E1D69" w:rsidP="009E1D69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  <w:p w:rsidR="009E1D69" w:rsidRPr="000B6754" w:rsidRDefault="009E1D69" w:rsidP="009E1D69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1D69" w:rsidRDefault="009E1D69" w:rsidP="009E1D69">
      <w:r>
        <w:rPr>
          <w:noProof/>
        </w:rPr>
        <w:drawing>
          <wp:anchor distT="0" distB="0" distL="114300" distR="114300" simplePos="0" relativeHeight="251681792" behindDoc="0" locked="0" layoutInCell="1" allowOverlap="1" wp14:anchorId="4BFD091A" wp14:editId="4552F9CB">
            <wp:simplePos x="0" y="0"/>
            <wp:positionH relativeFrom="column">
              <wp:posOffset>8150225</wp:posOffset>
            </wp:positionH>
            <wp:positionV relativeFrom="paragraph">
              <wp:posOffset>200134</wp:posOffset>
            </wp:positionV>
            <wp:extent cx="1234440" cy="1508760"/>
            <wp:effectExtent l="0" t="0" r="3810" b="0"/>
            <wp:wrapNone/>
            <wp:docPr id="320" name="図 320" descr="MCj041618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j0416180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1B45C84D" wp14:editId="5F21E67F">
            <wp:simplePos x="0" y="0"/>
            <wp:positionH relativeFrom="column">
              <wp:posOffset>5721985</wp:posOffset>
            </wp:positionH>
            <wp:positionV relativeFrom="paragraph">
              <wp:posOffset>6102985</wp:posOffset>
            </wp:positionV>
            <wp:extent cx="859155" cy="1050290"/>
            <wp:effectExtent l="0" t="0" r="0" b="0"/>
            <wp:wrapNone/>
            <wp:docPr id="321" name="図 321" descr="MCj041618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j0416180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32947CA4" wp14:editId="057E65A4">
            <wp:simplePos x="0" y="0"/>
            <wp:positionH relativeFrom="column">
              <wp:posOffset>5721985</wp:posOffset>
            </wp:positionH>
            <wp:positionV relativeFrom="paragraph">
              <wp:posOffset>6102985</wp:posOffset>
            </wp:positionV>
            <wp:extent cx="859155" cy="1050290"/>
            <wp:effectExtent l="0" t="0" r="0" b="0"/>
            <wp:wrapNone/>
            <wp:docPr id="322" name="図 322" descr="MCj041618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j0416180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D69" w:rsidRDefault="009E1D69" w:rsidP="009E1D69"/>
    <w:p w:rsidR="009E1D69" w:rsidRDefault="009E1D69" w:rsidP="009E1D69"/>
    <w:p w:rsidR="009E1D69" w:rsidRDefault="009E1D69" w:rsidP="009E1D69"/>
    <w:p w:rsidR="009E1D69" w:rsidRDefault="009E1D69" w:rsidP="009E1D69"/>
    <w:p w:rsidR="009E1D69" w:rsidRDefault="009E1D69" w:rsidP="009E1D69"/>
    <w:p w:rsidR="009E1D69" w:rsidRDefault="009E1D69" w:rsidP="009E1D69"/>
    <w:p w:rsidR="009E1D69" w:rsidRPr="0080199D" w:rsidRDefault="009E1D69" w:rsidP="009E1D69">
      <w:pPr>
        <w:rPr>
          <w:rFonts w:ascii="Meiryo UI" w:eastAsia="Meiryo UI" w:hAnsi="Meiryo UI"/>
        </w:rPr>
      </w:pPr>
    </w:p>
    <w:sectPr w:rsidR="009E1D69" w:rsidRPr="0080199D" w:rsidSect="00D76776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1EA" w:rsidRDefault="00C111EA" w:rsidP="00F01D4B">
      <w:r>
        <w:separator/>
      </w:r>
    </w:p>
  </w:endnote>
  <w:endnote w:type="continuationSeparator" w:id="0">
    <w:p w:rsidR="00C111EA" w:rsidRDefault="00C111EA" w:rsidP="00F0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1EA" w:rsidRDefault="00C111EA" w:rsidP="00F01D4B">
      <w:r>
        <w:separator/>
      </w:r>
    </w:p>
  </w:footnote>
  <w:footnote w:type="continuationSeparator" w:id="0">
    <w:p w:rsidR="00C111EA" w:rsidRDefault="00C111EA" w:rsidP="00F01D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678FA"/>
    <w:rsid w:val="000A7A35"/>
    <w:rsid w:val="000B45EE"/>
    <w:rsid w:val="001106C0"/>
    <w:rsid w:val="00191BF5"/>
    <w:rsid w:val="00194C21"/>
    <w:rsid w:val="001B45FF"/>
    <w:rsid w:val="001F103A"/>
    <w:rsid w:val="00215360"/>
    <w:rsid w:val="0028215A"/>
    <w:rsid w:val="00286DCD"/>
    <w:rsid w:val="002921AF"/>
    <w:rsid w:val="002B354E"/>
    <w:rsid w:val="002D0F10"/>
    <w:rsid w:val="002D1796"/>
    <w:rsid w:val="002E78A3"/>
    <w:rsid w:val="0030739D"/>
    <w:rsid w:val="003A3890"/>
    <w:rsid w:val="0046139B"/>
    <w:rsid w:val="004A13FB"/>
    <w:rsid w:val="00511366"/>
    <w:rsid w:val="00546005"/>
    <w:rsid w:val="00546188"/>
    <w:rsid w:val="006D40FC"/>
    <w:rsid w:val="006E64A6"/>
    <w:rsid w:val="006E7990"/>
    <w:rsid w:val="00700151"/>
    <w:rsid w:val="00714BC8"/>
    <w:rsid w:val="00726F5C"/>
    <w:rsid w:val="00777589"/>
    <w:rsid w:val="007C0EF9"/>
    <w:rsid w:val="007C64AB"/>
    <w:rsid w:val="008018FC"/>
    <w:rsid w:val="0080199D"/>
    <w:rsid w:val="00847127"/>
    <w:rsid w:val="00875D20"/>
    <w:rsid w:val="009270D8"/>
    <w:rsid w:val="00992490"/>
    <w:rsid w:val="009E1D69"/>
    <w:rsid w:val="00A450CD"/>
    <w:rsid w:val="00B24237"/>
    <w:rsid w:val="00B465A9"/>
    <w:rsid w:val="00BA56C4"/>
    <w:rsid w:val="00BB2081"/>
    <w:rsid w:val="00BE0200"/>
    <w:rsid w:val="00BE2651"/>
    <w:rsid w:val="00C111EA"/>
    <w:rsid w:val="00C218F9"/>
    <w:rsid w:val="00C25067"/>
    <w:rsid w:val="00C8474A"/>
    <w:rsid w:val="00CD59F2"/>
    <w:rsid w:val="00D12729"/>
    <w:rsid w:val="00D76776"/>
    <w:rsid w:val="00DA0611"/>
    <w:rsid w:val="00E03CC3"/>
    <w:rsid w:val="00EA1FD6"/>
    <w:rsid w:val="00EA6451"/>
    <w:rsid w:val="00EB0789"/>
    <w:rsid w:val="00EF45B9"/>
    <w:rsid w:val="00F01D4B"/>
    <w:rsid w:val="00F57258"/>
    <w:rsid w:val="00F770B1"/>
    <w:rsid w:val="00F97178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1D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1D4B"/>
  </w:style>
  <w:style w:type="paragraph" w:styleId="a7">
    <w:name w:val="footer"/>
    <w:basedOn w:val="a"/>
    <w:link w:val="a8"/>
    <w:uiPriority w:val="99"/>
    <w:unhideWhenUsed/>
    <w:rsid w:val="00F01D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1D4B"/>
  </w:style>
  <w:style w:type="table" w:styleId="a9">
    <w:name w:val="Table Grid"/>
    <w:basedOn w:val="a1"/>
    <w:uiPriority w:val="59"/>
    <w:rsid w:val="0084712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1D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1D4B"/>
  </w:style>
  <w:style w:type="paragraph" w:styleId="a7">
    <w:name w:val="footer"/>
    <w:basedOn w:val="a"/>
    <w:link w:val="a8"/>
    <w:uiPriority w:val="99"/>
    <w:unhideWhenUsed/>
    <w:rsid w:val="00F01D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1D4B"/>
  </w:style>
  <w:style w:type="table" w:styleId="a9">
    <w:name w:val="Table Grid"/>
    <w:basedOn w:val="a1"/>
    <w:uiPriority w:val="59"/>
    <w:rsid w:val="0084712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wmf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8703-FA88-43E6-9140-DC86D4B43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01708E-2102-4DBE-9C26-0E22FCD8A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77BBA7-A718-40B0-800C-213C08E3284B}">
  <ds:schemaRefs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6fa64f9e-af68-49bd-936f-d921ab551ec6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390734B-0FC7-4C39-A2CE-61A212A9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2</cp:revision>
  <cp:lastPrinted>2017-12-27T09:06:00Z</cp:lastPrinted>
  <dcterms:created xsi:type="dcterms:W3CDTF">2017-10-27T08:00:00Z</dcterms:created>
  <dcterms:modified xsi:type="dcterms:W3CDTF">2017-12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